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9A1" w:rsidRPr="00791650" w:rsidRDefault="00BA62A7" w:rsidP="00791650">
      <w:pPr>
        <w:bidi/>
        <w:jc w:val="center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565275</wp:posOffset>
                </wp:positionV>
                <wp:extent cx="1652905" cy="298450"/>
                <wp:effectExtent l="0" t="0" r="4445" b="63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290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09A1" w:rsidRPr="00984CF5" w:rsidRDefault="000009A1" w:rsidP="000009A1">
                            <w:pPr>
                              <w:ind w:left="0"/>
                              <w:jc w:val="center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</w:rPr>
                            </w:pPr>
                            <w:r w:rsidRPr="00984CF5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>هيئة مقاومة الجدار والاستيط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94.15pt;margin-top:123.25pt;width:130.1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" filled="f" strokecolor="white [3212]">
                <v:path arrowok="t"/>
                <v:textbox>
                  <w:txbxContent>
                    <w:p w:rsidR="000009A1" w:rsidRPr="00984CF5" w:rsidRDefault="000009A1" w:rsidP="000009A1">
                      <w:pPr>
                        <w:ind w:left="0"/>
                        <w:jc w:val="center"/>
                        <w:rPr>
                          <w:rFonts w:ascii="Simplified Arabic" w:hAnsi="Simplified Arabic" w:cs="Simplified Arabic"/>
                          <w:sz w:val="20"/>
                          <w:szCs w:val="20"/>
                        </w:rPr>
                      </w:pPr>
                      <w:r w:rsidRPr="00984CF5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  <w:t>هيئة مقاومة الجدار والاستيطان</w:t>
                      </w:r>
                    </w:p>
                  </w:txbxContent>
                </v:textbox>
              </v:roundrect>
            </w:pict>
          </mc:Fallback>
        </mc:AlternateContent>
      </w:r>
      <w:r w:rsidR="000009A1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52705</wp:posOffset>
            </wp:positionV>
            <wp:extent cx="1318895" cy="1644015"/>
            <wp:effectExtent l="19050" t="0" r="0" b="0"/>
            <wp:wrapSquare wrapText="bothSides"/>
            <wp:docPr id="4" name="Picture 1" descr="C:\Users\memshael\Desktop\شعار المنظم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mshael\Desktop\شعار المنظم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9A1">
        <w:rPr>
          <w:noProof/>
          <w:sz w:val="36"/>
          <w:szCs w:val="36"/>
        </w:rPr>
        <w:drawing>
          <wp:inline distT="0" distB="0" distL="0" distR="0">
            <wp:extent cx="1573090" cy="1573090"/>
            <wp:effectExtent l="19050" t="0" r="8060" b="0"/>
            <wp:docPr id="1" name="Picture 0" descr="comm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is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090" cy="15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12D28" w:rsidRPr="00512D28">
        <w:rPr>
          <w:sz w:val="36"/>
          <w:szCs w:val="36"/>
        </w:rPr>
        <w:br w:type="textWrapping" w:clear="all"/>
      </w:r>
    </w:p>
    <w:p w:rsidR="00512D28" w:rsidRPr="00984CF5" w:rsidRDefault="00512D28" w:rsidP="0073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31"/>
        </w:tabs>
        <w:bidi/>
        <w:jc w:val="center"/>
        <w:rPr>
          <w:rFonts w:ascii="Simplified Arabic" w:hAnsi="Simplified Arabic" w:cs="Simplified Arabic"/>
          <w:sz w:val="44"/>
          <w:szCs w:val="44"/>
          <w:rtl/>
        </w:rPr>
      </w:pPr>
      <w:r w:rsidRPr="00732F69">
        <w:rPr>
          <w:rFonts w:ascii="Simplified Arabic" w:hAnsi="Simplified Arabic" w:cs="Simplified Arabic"/>
          <w:sz w:val="44"/>
          <w:szCs w:val="44"/>
          <w:rtl/>
        </w:rPr>
        <w:t>هيئة</w:t>
      </w:r>
      <w:r w:rsidRPr="004A7B3C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984CF5">
        <w:rPr>
          <w:rFonts w:ascii="Simplified Arabic" w:hAnsi="Simplified Arabic" w:cs="Simplified Arabic"/>
          <w:sz w:val="44"/>
          <w:szCs w:val="44"/>
          <w:rtl/>
        </w:rPr>
        <w:t xml:space="preserve">مقاومة الجدار </w:t>
      </w:r>
      <w:r w:rsidR="00984CF5">
        <w:rPr>
          <w:rFonts w:ascii="Simplified Arabic" w:hAnsi="Simplified Arabic" w:cs="Simplified Arabic" w:hint="cs"/>
          <w:sz w:val="44"/>
          <w:szCs w:val="44"/>
          <w:rtl/>
        </w:rPr>
        <w:t>و</w:t>
      </w:r>
      <w:r w:rsidRPr="00984CF5">
        <w:rPr>
          <w:rFonts w:ascii="Simplified Arabic" w:hAnsi="Simplified Arabic" w:cs="Simplified Arabic"/>
          <w:sz w:val="44"/>
          <w:szCs w:val="44"/>
          <w:rtl/>
        </w:rPr>
        <w:t>الإستيطان</w:t>
      </w:r>
    </w:p>
    <w:p w:rsidR="00CE1569" w:rsidRDefault="00984CF5" w:rsidP="00623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6"/>
          <w:tab w:val="center" w:pos="4858"/>
          <w:tab w:val="left" w:pos="6331"/>
        </w:tabs>
        <w:bidi/>
        <w:jc w:val="center"/>
        <w:rPr>
          <w:rFonts w:ascii="Simplified Arabic" w:hAnsi="Simplified Arabic" w:cs="Simplified Arabic"/>
          <w:sz w:val="36"/>
          <w:szCs w:val="36"/>
          <w:rtl/>
        </w:rPr>
      </w:pPr>
      <w:r>
        <w:rPr>
          <w:rFonts w:ascii="Simplified Arabic" w:hAnsi="Simplified Arabic" w:cs="Simplified Arabic" w:hint="cs"/>
          <w:sz w:val="36"/>
          <w:szCs w:val="36"/>
          <w:rtl/>
        </w:rPr>
        <w:t>ا</w:t>
      </w:r>
      <w:r w:rsidR="003D584D">
        <w:rPr>
          <w:rFonts w:ascii="Simplified Arabic" w:hAnsi="Simplified Arabic" w:cs="Simplified Arabic" w:hint="cs"/>
          <w:sz w:val="36"/>
          <w:szCs w:val="36"/>
          <w:rtl/>
        </w:rPr>
        <w:t>ل</w:t>
      </w:r>
      <w:r w:rsidR="0062300F">
        <w:rPr>
          <w:rFonts w:ascii="Simplified Arabic" w:hAnsi="Simplified Arabic" w:cs="Simplified Arabic" w:hint="cs"/>
          <w:sz w:val="36"/>
          <w:szCs w:val="36"/>
          <w:rtl/>
        </w:rPr>
        <w:t>تقرير الأسبوعي</w:t>
      </w:r>
      <w:r w:rsidR="00CE1569" w:rsidRPr="00984CF5">
        <w:rPr>
          <w:rFonts w:ascii="Simplified Arabic" w:hAnsi="Simplified Arabic" w:cs="Simplified Arabic"/>
          <w:sz w:val="36"/>
          <w:szCs w:val="36"/>
          <w:rtl/>
        </w:rPr>
        <w:t xml:space="preserve"> للإنتهاكات الإسرائيلية المتعلقة بالجدار والإستيطان</w:t>
      </w:r>
    </w:p>
    <w:p w:rsidR="00FB32A9" w:rsidRDefault="00732F69" w:rsidP="007D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6"/>
          <w:tab w:val="center" w:pos="4858"/>
          <w:tab w:val="left" w:pos="6331"/>
        </w:tabs>
        <w:bidi/>
        <w:jc w:val="center"/>
        <w:rPr>
          <w:rFonts w:ascii="Simplified Arabic" w:hAnsi="Simplified Arabic" w:cs="Simplified Arabic"/>
          <w:sz w:val="36"/>
          <w:szCs w:val="36"/>
          <w:rtl/>
        </w:rPr>
      </w:pPr>
      <w:r>
        <w:rPr>
          <w:rFonts w:ascii="Simplified Arabic" w:hAnsi="Simplified Arabic" w:cs="Simplified Arabic" w:hint="cs"/>
          <w:sz w:val="36"/>
          <w:szCs w:val="36"/>
          <w:rtl/>
        </w:rPr>
        <w:t>(</w:t>
      </w:r>
      <w:r w:rsidR="007D6290">
        <w:rPr>
          <w:rFonts w:ascii="Simplified Arabic" w:hAnsi="Simplified Arabic" w:cs="Simplified Arabic" w:hint="cs"/>
          <w:sz w:val="36"/>
          <w:szCs w:val="36"/>
          <w:rtl/>
        </w:rPr>
        <w:t>1-6 شباط</w:t>
      </w:r>
      <w:r w:rsidRPr="00984CF5">
        <w:rPr>
          <w:rFonts w:ascii="Simplified Arabic" w:hAnsi="Simplified Arabic" w:cs="Simplified Arabic"/>
          <w:sz w:val="36"/>
          <w:szCs w:val="36"/>
          <w:rtl/>
        </w:rPr>
        <w:t xml:space="preserve"> 201</w:t>
      </w:r>
      <w:r w:rsidR="00DA3627">
        <w:rPr>
          <w:rFonts w:ascii="Simplified Arabic" w:hAnsi="Simplified Arabic" w:cs="Simplified Arabic" w:hint="cs"/>
          <w:sz w:val="36"/>
          <w:szCs w:val="36"/>
          <w:rtl/>
        </w:rPr>
        <w:t>8</w:t>
      </w:r>
      <w:r w:rsidRPr="00984CF5">
        <w:rPr>
          <w:rFonts w:ascii="Simplified Arabic" w:hAnsi="Simplified Arabic" w:cs="Simplified Arabic"/>
          <w:sz w:val="36"/>
          <w:szCs w:val="36"/>
          <w:rtl/>
        </w:rPr>
        <w:t>)</w:t>
      </w:r>
    </w:p>
    <w:p w:rsidR="00E82542" w:rsidRPr="00337D0F" w:rsidRDefault="00CC0D3A" w:rsidP="00FB32A9">
      <w:pPr>
        <w:tabs>
          <w:tab w:val="left" w:pos="2866"/>
          <w:tab w:val="center" w:pos="4858"/>
          <w:tab w:val="left" w:pos="6331"/>
        </w:tabs>
        <w:bidi/>
        <w:jc w:val="left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337D0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في </w:t>
      </w:r>
      <w:r w:rsidR="00732F69" w:rsidRPr="00337D0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</w:t>
      </w:r>
      <w:r w:rsidR="0062300F" w:rsidRPr="00337D0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قرير</w:t>
      </w:r>
    </w:p>
    <w:p w:rsidR="00A27996" w:rsidRPr="00230306" w:rsidRDefault="00230306" w:rsidP="00163F83">
      <w:pPr>
        <w:pStyle w:val="a8"/>
        <w:numPr>
          <w:ilvl w:val="0"/>
          <w:numId w:val="6"/>
        </w:numPr>
        <w:tabs>
          <w:tab w:val="left" w:pos="2866"/>
          <w:tab w:val="center" w:pos="4858"/>
          <w:tab w:val="left" w:pos="6331"/>
        </w:tabs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230306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ثلاثة شهداء في الضفة الغربية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(شهيدان من محافظة جنين وشهيد من محافظة نابلس)</w:t>
      </w:r>
      <w:r w:rsidRPr="00230306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.</w:t>
      </w:r>
    </w:p>
    <w:p w:rsidR="00E31C88" w:rsidRPr="00230306" w:rsidRDefault="00230306" w:rsidP="00230306">
      <w:pPr>
        <w:pStyle w:val="a8"/>
        <w:numPr>
          <w:ilvl w:val="0"/>
          <w:numId w:val="6"/>
        </w:numPr>
        <w:tabs>
          <w:tab w:val="left" w:pos="2866"/>
          <w:tab w:val="center" w:pos="4858"/>
          <w:tab w:val="left" w:pos="6331"/>
        </w:tabs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جيش الاحتلال الاسرائيلي يهدم </w:t>
      </w:r>
      <w:r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مدرسة ابو النوار</w:t>
      </w:r>
      <w:r w:rsidR="00E31C88" w:rsidRPr="00230306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 xml:space="preserve"> للمرة الرابعة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على التوالي و</w:t>
      </w:r>
      <w:r>
        <w:rPr>
          <w:rFonts w:ascii="Simplified Arabic" w:hAnsi="Simplified Arabic" w:cs="Simplified Arabic"/>
          <w:color w:val="000000" w:themeColor="text1"/>
          <w:sz w:val="24"/>
          <w:szCs w:val="24"/>
          <w:lang w:bidi="ar-JO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25</w:t>
      </w:r>
      <w:r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 xml:space="preserve"> عملية هدم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في مناطق مختلفة</w:t>
      </w:r>
      <w:r w:rsidR="00E31C88" w:rsidRPr="00230306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.</w:t>
      </w:r>
    </w:p>
    <w:p w:rsidR="00E31C88" w:rsidRPr="00230306" w:rsidRDefault="00D10960" w:rsidP="00D10960">
      <w:pPr>
        <w:pStyle w:val="a8"/>
        <w:numPr>
          <w:ilvl w:val="0"/>
          <w:numId w:val="6"/>
        </w:numPr>
        <w:tabs>
          <w:tab w:val="left" w:pos="2866"/>
          <w:tab w:val="center" w:pos="4858"/>
          <w:tab w:val="left" w:pos="6331"/>
        </w:tabs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إعلان الاحتلال عن بدئه </w:t>
      </w:r>
      <w:r w:rsidR="00E31C88" w:rsidRPr="00230306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ب</w:t>
      </w:r>
      <w:r w:rsidR="00E31C88" w:rsidRPr="00230306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حملة لتوسيع نفوذ المستوطنات</w:t>
      </w:r>
      <w:r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 xml:space="preserve"> والسيطرة على أراض</w:t>
      </w:r>
      <w:r w:rsidR="00C94F06" w:rsidRPr="00230306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 xml:space="preserve"> فلسطينية جديدة</w:t>
      </w:r>
      <w:r w:rsidR="00E31C88" w:rsidRPr="00230306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.</w:t>
      </w:r>
    </w:p>
    <w:p w:rsidR="00E31C88" w:rsidRPr="00230306" w:rsidRDefault="00E31C88" w:rsidP="00163F83">
      <w:pPr>
        <w:pStyle w:val="a8"/>
        <w:numPr>
          <w:ilvl w:val="0"/>
          <w:numId w:val="6"/>
        </w:numPr>
        <w:tabs>
          <w:tab w:val="left" w:pos="2866"/>
          <w:tab w:val="center" w:pos="4858"/>
          <w:tab w:val="left" w:pos="6331"/>
        </w:tabs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230306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شرعنة جديدة لبؤرة استيطانية تسمى "ح</w:t>
      </w:r>
      <w:r w:rsidR="0038134F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ا</w:t>
      </w:r>
      <w:r w:rsidRPr="00230306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فات جلعاد</w:t>
      </w:r>
      <w:r w:rsidR="00F44C22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بالقرب من محافظة نابلس</w:t>
      </w:r>
      <w:r w:rsidRPr="00230306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.</w:t>
      </w:r>
    </w:p>
    <w:p w:rsidR="00DC4759" w:rsidRDefault="00376260" w:rsidP="00DC4759">
      <w:pPr>
        <w:pStyle w:val="a8"/>
        <w:numPr>
          <w:ilvl w:val="0"/>
          <w:numId w:val="6"/>
        </w:numPr>
        <w:tabs>
          <w:tab w:val="left" w:pos="2866"/>
          <w:tab w:val="center" w:pos="4858"/>
          <w:tab w:val="left" w:pos="6331"/>
        </w:tabs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230306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فرض</w:t>
      </w:r>
      <w:r w:rsidR="00337DDA" w:rsidRPr="00230306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 xml:space="preserve"> ضريبة</w:t>
      </w:r>
      <w:r w:rsidR="00F44C22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 xml:space="preserve"> ال</w:t>
      </w:r>
      <w:r w:rsidR="00F44C22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أ</w:t>
      </w:r>
      <w:r w:rsidR="00F44C22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 xml:space="preserve">رنونه على على </w:t>
      </w:r>
      <w:r w:rsidR="00F44C22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أ</w:t>
      </w:r>
      <w:r w:rsidRPr="00230306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ملاك الكنائس و</w:t>
      </w:r>
      <w:r w:rsidR="0065360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إعفاء </w:t>
      </w:r>
      <w:r w:rsidR="00821D4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أملاك </w:t>
      </w:r>
      <w:r w:rsidR="00821D47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ال</w:t>
      </w:r>
      <w:r w:rsidR="00821D4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>أ</w:t>
      </w:r>
      <w:r w:rsidRPr="00230306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مم المتحدة في القدس</w:t>
      </w:r>
      <w:r w:rsidR="0065360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JO"/>
        </w:rPr>
        <w:t xml:space="preserve"> من الضريبة ونقلها ديون على الكنائس</w:t>
      </w:r>
      <w:r w:rsidRPr="00230306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JO"/>
        </w:rPr>
        <w:t>.</w:t>
      </w:r>
    </w:p>
    <w:p w:rsidR="00790AAF" w:rsidRDefault="00790AAF" w:rsidP="00790AAF">
      <w:pPr>
        <w:tabs>
          <w:tab w:val="left" w:pos="2866"/>
          <w:tab w:val="center" w:pos="4858"/>
          <w:tab w:val="left" w:pos="6331"/>
        </w:tabs>
        <w:bidi/>
        <w:ind w:left="717" w:firstLine="0"/>
        <w:jc w:val="center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>
        <w:rPr>
          <w:rFonts w:ascii="Simplified Arabic" w:hAnsi="Simplified Arabic" w:cs="Simplified Arabic" w:hint="cs"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358900</wp:posOffset>
            </wp:positionH>
            <wp:positionV relativeFrom="margin">
              <wp:posOffset>6565900</wp:posOffset>
            </wp:positionV>
            <wp:extent cx="3443605" cy="1975485"/>
            <wp:effectExtent l="171450" t="133350" r="366395" b="310515"/>
            <wp:wrapSquare wrapText="bothSides"/>
            <wp:docPr id="17" name="Picture 2" descr="C:\Users\wnajar\Desktop\شهر شباط 2018\هدم ابو نوار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najar\Desktop\شهر شباط 2018\هدم ابو نوار0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97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0AAF" w:rsidRPr="00790AAF" w:rsidRDefault="00790AAF" w:rsidP="00790AAF">
      <w:pPr>
        <w:tabs>
          <w:tab w:val="left" w:pos="2866"/>
          <w:tab w:val="center" w:pos="4858"/>
          <w:tab w:val="left" w:pos="6331"/>
        </w:tabs>
        <w:bidi/>
        <w:ind w:left="717" w:firstLine="0"/>
        <w:jc w:val="center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</w:p>
    <w:p w:rsidR="00790AAF" w:rsidRDefault="00790AAF" w:rsidP="00790AAF">
      <w:pPr>
        <w:pStyle w:val="a9"/>
        <w:shd w:val="clear" w:color="auto" w:fill="FFFFFF"/>
        <w:bidi/>
        <w:spacing w:before="0" w:beforeAutospacing="0" w:after="157" w:afterAutospacing="0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:rsidR="00790AAF" w:rsidRDefault="00790AAF" w:rsidP="00790AAF">
      <w:pPr>
        <w:pStyle w:val="a9"/>
        <w:shd w:val="clear" w:color="auto" w:fill="FFFFFF"/>
        <w:bidi/>
        <w:spacing w:before="0" w:beforeAutospacing="0" w:after="157" w:afterAutospacing="0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:rsidR="000A7C96" w:rsidRDefault="00A039D4" w:rsidP="00790AAF">
      <w:pPr>
        <w:pStyle w:val="a9"/>
        <w:shd w:val="clear" w:color="auto" w:fill="FFFFFF"/>
        <w:bidi/>
        <w:spacing w:before="0" w:beforeAutospacing="0" w:after="157" w:afterAutospacing="0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lastRenderedPageBreak/>
        <w:t xml:space="preserve">   </w:t>
      </w:r>
      <w:r w:rsidR="002E06DD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رصد التقرير الأسبوعي للفترة </w:t>
      </w:r>
      <w:r w:rsidR="00F3706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ابين</w:t>
      </w:r>
      <w:r w:rsidR="002E06DD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(</w:t>
      </w:r>
      <w:r w:rsidR="00163F83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1-6 شباط</w:t>
      </w:r>
      <w:r w:rsidR="00D27B0E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2018  </w:t>
      </w:r>
      <w:r w:rsidR="00F37066">
        <w:rPr>
          <w:rFonts w:ascii="Simplified Arabic" w:hAnsi="Simplified Arabic" w:cs="Simplified Arabic"/>
          <w:color w:val="000000"/>
          <w:sz w:val="28"/>
          <w:szCs w:val="28"/>
          <w:rtl/>
        </w:rPr>
        <w:t>) الصادر عن ال</w:t>
      </w:r>
      <w:r w:rsidR="00F3706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 w:rsidR="002E06DD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دارة العامة للتوثيق والنشر</w:t>
      </w:r>
      <w:r w:rsidR="00B3564F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C94F06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في هيئة مقاومة الجدار والإستيطان</w:t>
      </w:r>
      <w:r w:rsidR="00F3706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C94F06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B3564F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مجموعة جديدة</w:t>
      </w:r>
      <w:r w:rsidR="00F77EA0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من الا</w:t>
      </w:r>
      <w:r w:rsidR="002E06DD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عتداء</w:t>
      </w:r>
      <w:r w:rsidR="00F77EA0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ات</w:t>
      </w:r>
      <w:r w:rsidR="00F37066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والتي </w:t>
      </w:r>
      <w:r w:rsidR="002E06DD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نفذتها قوات الاحتلال الإسرائيلي و</w:t>
      </w:r>
      <w:r w:rsidR="00C94F06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عصابات</w:t>
      </w:r>
      <w:r w:rsidR="002E06DD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مستعمرين</w:t>
      </w:r>
      <w:r w:rsidR="00937FBA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.</w:t>
      </w:r>
      <w:r w:rsidR="00F37066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وقد </w:t>
      </w:r>
      <w:r w:rsid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F3706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0A7C96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سفرت عن استشهاد </w:t>
      </w:r>
      <w:r w:rsidR="00C94F06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ثلاثة مواطنين</w:t>
      </w:r>
      <w:r w:rsidR="000A7C96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هم: أحمد نصر جرار 30 عام</w:t>
      </w:r>
      <w:r w:rsidR="00F3706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</w:t>
      </w:r>
      <w:r w:rsidR="000A7C96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 احمد سمير ابو عبيدة  19 عام</w:t>
      </w:r>
      <w:r w:rsidR="00F3706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</w:t>
      </w:r>
      <w:r w:rsidR="000A7C96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من محافظة جنين</w:t>
      </w:r>
      <w:r w:rsidR="00F3706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="00C94F06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 خالد وليد تايه من قرية عراق بورين </w:t>
      </w:r>
      <w:r w:rsidR="00F3706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ن</w:t>
      </w:r>
      <w:r w:rsidR="00C94F06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محافظة نابلس </w:t>
      </w:r>
      <w:r w:rsidR="000A7C96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.</w:t>
      </w:r>
    </w:p>
    <w:p w:rsidR="002A58BB" w:rsidRDefault="002A58BB" w:rsidP="002A58BB">
      <w:pPr>
        <w:pStyle w:val="a9"/>
        <w:numPr>
          <w:ilvl w:val="0"/>
          <w:numId w:val="12"/>
        </w:numPr>
        <w:shd w:val="clear" w:color="auto" w:fill="FFFFFF"/>
        <w:bidi/>
        <w:spacing w:before="0" w:beforeAutospacing="0" w:after="157" w:afterAutospacing="0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عمليات الهدم.</w:t>
      </w:r>
    </w:p>
    <w:p w:rsidR="002A58BB" w:rsidRPr="00F37066" w:rsidRDefault="002A58BB" w:rsidP="0005235E">
      <w:pPr>
        <w:pStyle w:val="a9"/>
        <w:shd w:val="clear" w:color="auto" w:fill="FFFFFF"/>
        <w:bidi/>
        <w:spacing w:before="0" w:beforeAutospacing="0" w:after="157" w:afterAutospacing="0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هدمت قوات الاحتلال الاسرائيلي مدرسة أبو نوار الواقعة في منطقة العيزرية لتحرم الأطفال من  أبسط حقوقهم في التعليم وحقهم في العيش </w:t>
      </w:r>
      <w:r w:rsidR="0005235E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</w:p>
    <w:p w:rsidR="002A58BB" w:rsidRPr="00F37066" w:rsidRDefault="00BA62A7" w:rsidP="002A58BB">
      <w:pPr>
        <w:pStyle w:val="a9"/>
        <w:shd w:val="clear" w:color="auto" w:fill="FFFFFF"/>
        <w:bidi/>
        <w:spacing w:before="0" w:beforeAutospacing="0" w:after="157" w:afterAutospacing="0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882265</wp:posOffset>
                </wp:positionV>
                <wp:extent cx="758190" cy="313055"/>
                <wp:effectExtent l="0" t="0" r="0" b="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8190" cy="313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759" w:rsidRPr="00DC4759" w:rsidRDefault="00DC4759" w:rsidP="00DC4759">
                            <w:pPr>
                              <w:ind w:left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C475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عد الهد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" o:spid="_x0000_s1027" type="#_x0000_t202" style="position:absolute;left:0;text-align:left;margin-left:34pt;margin-top:226.95pt;width:59.7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" stroked="f">
                <v:fill opacity="0"/>
                <v:path arrowok="t"/>
                <v:textbox>
                  <w:txbxContent>
                    <w:p w:rsidR="00DC4759" w:rsidRPr="00DC4759" w:rsidRDefault="00DC4759" w:rsidP="00DC4759">
                      <w:pPr>
                        <w:ind w:left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C4759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عد الهد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2948305</wp:posOffset>
                </wp:positionV>
                <wp:extent cx="758190" cy="313055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8190" cy="313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759" w:rsidRPr="00DC4759" w:rsidRDefault="00DC4759" w:rsidP="00DC4759">
                            <w:pPr>
                              <w:ind w:left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C475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بل</w:t>
                            </w:r>
                            <w:r w:rsidRPr="00DC475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ه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028" type="#_x0000_t202" style="position:absolute;left:0;text-align:left;margin-left:256.85pt;margin-top:232.15pt;width:59.7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" stroked="f">
                <v:fill opacity="0"/>
                <v:path arrowok="t"/>
                <v:textbox>
                  <w:txbxContent>
                    <w:p w:rsidR="00DC4759" w:rsidRPr="00DC4759" w:rsidRDefault="00DC4759" w:rsidP="00DC4759">
                      <w:pPr>
                        <w:ind w:left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C4759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قبل</w:t>
                      </w:r>
                      <w:r w:rsidRPr="00DC4759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هدم</w:t>
                      </w:r>
                    </w:p>
                  </w:txbxContent>
                </v:textbox>
              </v:shape>
            </w:pict>
          </mc:Fallback>
        </mc:AlternateContent>
      </w:r>
      <w:r w:rsidR="00DC4759">
        <w:rPr>
          <w:rFonts w:ascii="Simplified Arabic" w:hAnsi="Simplified Arabic" w:cs="Simplified Arabic"/>
          <w:noProof/>
          <w:color w:val="000000"/>
          <w:w w:val="0"/>
          <w:sz w:val="28"/>
          <w:szCs w:val="28"/>
        </w:rPr>
        <w:drawing>
          <wp:inline distT="0" distB="0" distL="0" distR="0">
            <wp:extent cx="2817340" cy="3223836"/>
            <wp:effectExtent l="19050" t="0" r="2060" b="0"/>
            <wp:docPr id="18" name="Picture 9" descr="C:\Users\memshael\Downloads\6V7A6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mshael\Downloads\6V7A67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56" cy="322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759" w:rsidRPr="00F37066">
        <w:rPr>
          <w:rFonts w:ascii="Simplified Arabic" w:hAnsi="Simplified Arabic" w:cs="Simplified Arabic"/>
          <w:noProof/>
          <w:color w:val="000000"/>
          <w:sz w:val="28"/>
          <w:szCs w:val="28"/>
          <w:rtl/>
        </w:rPr>
        <w:drawing>
          <wp:inline distT="0" distB="0" distL="0" distR="0">
            <wp:extent cx="2714559" cy="3220995"/>
            <wp:effectExtent l="19050" t="0" r="0" b="0"/>
            <wp:docPr id="19" name="Picture 1" descr="C:\Users\wnajar\Desktop\شهر شباط 2018\هدم ابو نوار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najar\Desktop\شهر شباط 2018\هدم ابو نوار0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09" cy="322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8BB" w:rsidRDefault="00AE541D" w:rsidP="002A58BB">
      <w:pPr>
        <w:pStyle w:val="a9"/>
        <w:shd w:val="clear" w:color="auto" w:fill="FFFFFF"/>
        <w:bidi/>
        <w:spacing w:before="0" w:beforeAutospacing="0" w:after="157" w:afterAutospacing="0"/>
        <w:jc w:val="center"/>
        <w:rPr>
          <w:rFonts w:ascii="Simplified Arabic" w:hAnsi="Simplified Arabic" w:cs="Simplified Arabic"/>
          <w:color w:val="000000"/>
          <w:rtl/>
        </w:rPr>
      </w:pPr>
      <w:r w:rsidRPr="009C7CD1">
        <w:rPr>
          <w:rFonts w:ascii="Simplified Arabic" w:hAnsi="Simplified Arabic" w:cs="Simplified Arabic" w:hint="cs"/>
          <w:color w:val="000000"/>
          <w:rtl/>
        </w:rPr>
        <w:t>أطفال مدرسة أبو نوار يقفون على أطلال المدرسة ذارفين الدموع لهدمها</w:t>
      </w:r>
      <w:r w:rsidR="009C7CD1">
        <w:rPr>
          <w:rFonts w:ascii="Simplified Arabic" w:hAnsi="Simplified Arabic" w:cs="Simplified Arabic"/>
          <w:color w:val="000000"/>
        </w:rPr>
        <w:t xml:space="preserve"> </w:t>
      </w:r>
      <w:r w:rsidR="009C7CD1">
        <w:rPr>
          <w:rFonts w:ascii="Simplified Arabic" w:hAnsi="Simplified Arabic" w:cs="Simplified Arabic" w:hint="cs"/>
          <w:color w:val="000000"/>
          <w:rtl/>
        </w:rPr>
        <w:t xml:space="preserve">بتاريخ 4/2/2018 </w:t>
      </w:r>
    </w:p>
    <w:p w:rsidR="0005235E" w:rsidRDefault="0005235E" w:rsidP="0005235E">
      <w:pPr>
        <w:pStyle w:val="a9"/>
        <w:shd w:val="clear" w:color="auto" w:fill="FFFFFF"/>
        <w:bidi/>
        <w:spacing w:before="0" w:beforeAutospacing="0" w:after="157" w:afterAutospacing="0"/>
        <w:jc w:val="center"/>
        <w:rPr>
          <w:rFonts w:ascii="Simplified Arabic" w:hAnsi="Simplified Arabic" w:cs="Simplified Arabic"/>
          <w:color w:val="000000"/>
          <w:rtl/>
        </w:rPr>
      </w:pPr>
    </w:p>
    <w:p w:rsidR="0005235E" w:rsidRPr="00F37066" w:rsidRDefault="0005235E" w:rsidP="0005235E">
      <w:pPr>
        <w:pStyle w:val="a9"/>
        <w:shd w:val="clear" w:color="auto" w:fill="FFFFFF"/>
        <w:bidi/>
        <w:spacing w:before="0" w:beforeAutospacing="0" w:after="157" w:afterAutospacing="0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كما بلغت عمليات الهدم والتي نفذتها 25 عملية هدم  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17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منها 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في محافظة القدس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و15 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في بلدة العيسوية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  <w:r w:rsidRPr="000D4FFE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كما قامن بأربع 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عمليات هدم في قريتي برقين واليامون في محافظة جنين وعمليت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هدم في منطقة بيت دجن وفروش بيت دجن في محافظة نابلس، وبركس في بلدة يطا في محافظة الخليل و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دمرت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خط مياه يغذي عشرات الدونمات الزراعية في محافظة طوباس.</w:t>
      </w:r>
    </w:p>
    <w:p w:rsidR="0005235E" w:rsidRPr="0005235E" w:rsidRDefault="0005235E" w:rsidP="0005235E">
      <w:pPr>
        <w:pStyle w:val="a9"/>
        <w:shd w:val="clear" w:color="auto" w:fill="FFFFFF"/>
        <w:bidi/>
        <w:spacing w:before="0" w:beforeAutospacing="0" w:after="157" w:afterAutospacing="0"/>
        <w:rPr>
          <w:rFonts w:ascii="Simplified Arabic" w:hAnsi="Simplified Arabic" w:cs="Simplified Arabic"/>
          <w:color w:val="000000"/>
          <w:rtl/>
        </w:rPr>
      </w:pPr>
    </w:p>
    <w:p w:rsidR="002A58BB" w:rsidRPr="00F37066" w:rsidRDefault="002A58BB" w:rsidP="002A58BB">
      <w:pPr>
        <w:pStyle w:val="a9"/>
        <w:shd w:val="clear" w:color="auto" w:fill="FFFFFF"/>
        <w:bidi/>
        <w:spacing w:before="0" w:beforeAutospacing="0" w:after="157" w:afterAutospacing="0"/>
        <w:jc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F37066">
        <w:rPr>
          <w:rFonts w:ascii="Simplified Arabic" w:hAnsi="Simplified Arabic" w:cs="Simplified Arabic"/>
          <w:noProof/>
          <w:color w:val="000000"/>
          <w:sz w:val="28"/>
          <w:szCs w:val="28"/>
          <w:rtl/>
        </w:rPr>
        <w:lastRenderedPageBreak/>
        <w:drawing>
          <wp:inline distT="0" distB="0" distL="0" distR="0">
            <wp:extent cx="4455131" cy="3056238"/>
            <wp:effectExtent l="19050" t="0" r="2569" b="0"/>
            <wp:docPr id="7" name="Picture 3" descr="C:\Users\wnajar\Desktop\شهر شباط 2018\تفجير منزل الكفير برقي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najar\Desktop\شهر شباط 2018\تفجير منزل الكفير برقين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10" cy="306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8BB" w:rsidRPr="00F37066" w:rsidRDefault="002A58BB" w:rsidP="002A58BB">
      <w:pPr>
        <w:pStyle w:val="a9"/>
        <w:shd w:val="clear" w:color="auto" w:fill="FFFFFF"/>
        <w:bidi/>
        <w:spacing w:before="0" w:beforeAutospacing="0" w:after="157" w:afterAutospacing="0"/>
        <w:jc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صورة لتفجير مدخل منزل في قرية برقين /جنين</w:t>
      </w:r>
    </w:p>
    <w:p w:rsidR="002A58BB" w:rsidRPr="00F37066" w:rsidRDefault="00CD19A1" w:rsidP="00CD19A1">
      <w:pPr>
        <w:pStyle w:val="a9"/>
        <w:shd w:val="clear" w:color="auto" w:fill="FFFFFF"/>
        <w:bidi/>
        <w:spacing w:before="0" w:beforeAutospacing="0" w:after="157" w:afterAutospacing="0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كما </w:t>
      </w:r>
      <w:r w:rsidR="002A58BB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اخطرت سلطات الاحتلال بهدم ووقف بناء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ست 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>منش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آ</w:t>
      </w:r>
      <w:r w:rsidR="002A58BB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ت ومنازل توزعت على:- منزل محمود عبد الكريم وامين حمدوني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من محافظة .......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وروضة ومركز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مومة وحديقة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2A58BB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طفال في منطقة مريحية في بلدة يعبد في محافظة جنين،  ومنزل المواطن احمد مزهر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ن</w:t>
      </w:r>
      <w:r w:rsidR="002A58BB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محافظة بيت لحم.</w:t>
      </w:r>
    </w:p>
    <w:p w:rsidR="002A58BB" w:rsidRPr="00F37066" w:rsidRDefault="002A58BB" w:rsidP="002A58BB">
      <w:pPr>
        <w:pStyle w:val="a9"/>
        <w:shd w:val="clear" w:color="auto" w:fill="FFFFFF"/>
        <w:bidi/>
        <w:spacing w:before="0" w:beforeAutospacing="0" w:after="157" w:afterAutospacing="0"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:rsidR="002A58BB" w:rsidRPr="00F37066" w:rsidRDefault="002A58BB" w:rsidP="002A58BB">
      <w:pPr>
        <w:pStyle w:val="a9"/>
        <w:shd w:val="clear" w:color="auto" w:fill="FFFFFF"/>
        <w:bidi/>
        <w:spacing w:before="0" w:beforeAutospacing="0" w:after="157" w:afterAutospacing="0"/>
        <w:jc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F37066">
        <w:rPr>
          <w:rFonts w:ascii="Simplified Arabic" w:hAnsi="Simplified Arabic" w:cs="Simplified Arabic"/>
          <w:noProof/>
          <w:color w:val="000000"/>
          <w:sz w:val="28"/>
          <w:szCs w:val="28"/>
          <w:rtl/>
        </w:rPr>
        <w:drawing>
          <wp:inline distT="0" distB="0" distL="0" distR="0">
            <wp:extent cx="4149850" cy="2932671"/>
            <wp:effectExtent l="19050" t="0" r="3050" b="0"/>
            <wp:docPr id="14" name="Picture 4" descr="C:\Users\wnajar\Desktop\شهر شباط 2018\IMG-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najar\Desktop\شهر شباط 2018\IMG-27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19" cy="294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8BB" w:rsidRPr="00F37066" w:rsidRDefault="002A58BB" w:rsidP="00CC5462">
      <w:pPr>
        <w:pStyle w:val="a9"/>
        <w:shd w:val="clear" w:color="auto" w:fill="FFFFFF"/>
        <w:bidi/>
        <w:spacing w:before="0" w:beforeAutospacing="0" w:after="157" w:afterAutospacing="0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lastRenderedPageBreak/>
        <w:t>في حين منعت سلطات الاحتلال مزارعين من بلدتي الزاوية ومسحة في محافظة سلفيت من دخول أراضيهم الواقعة خلف الجدار للعناية بأراضيهم الز</w:t>
      </w:r>
      <w:r w:rsidR="0038134F">
        <w:rPr>
          <w:rFonts w:ascii="Simplified Arabic" w:hAnsi="Simplified Arabic" w:cs="Simplified Arabic"/>
          <w:color w:val="000000"/>
          <w:sz w:val="28"/>
          <w:szCs w:val="28"/>
          <w:rtl/>
        </w:rPr>
        <w:t>راعية وحقول الزيتون والاشجار ال</w:t>
      </w:r>
      <w:r w:rsidR="0038134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خرى المختلفة. </w:t>
      </w:r>
      <w:r w:rsidR="00CC5462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و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استولت على خيام وبركسات وشوادر ومعالف للمواطن سليمان ارحيل كعابنة </w:t>
      </w:r>
      <w:r w:rsidR="00CC5462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ن</w:t>
      </w:r>
      <w:r w:rsidR="00CC5462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خربة </w:t>
      </w:r>
      <w:r w:rsidR="00CC5462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م الجمال.</w:t>
      </w:r>
    </w:p>
    <w:p w:rsidR="002A58BB" w:rsidRPr="00F37066" w:rsidRDefault="002A58BB" w:rsidP="002A58BB">
      <w:pPr>
        <w:pStyle w:val="a9"/>
        <w:shd w:val="clear" w:color="auto" w:fill="FFFFFF"/>
        <w:bidi/>
        <w:spacing w:before="0" w:beforeAutospacing="0" w:after="157" w:afterAutospacing="0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:rsidR="002B0CF2" w:rsidRPr="0005235E" w:rsidRDefault="00556793" w:rsidP="00A87C98">
      <w:pPr>
        <w:pStyle w:val="a9"/>
        <w:numPr>
          <w:ilvl w:val="0"/>
          <w:numId w:val="12"/>
        </w:numPr>
        <w:shd w:val="clear" w:color="auto" w:fill="FFFFFF"/>
        <w:bidi/>
        <w:spacing w:before="0" w:beforeAutospacing="0" w:after="157" w:afterAutospacing="0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05235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قرارات اسرائيلية</w:t>
      </w:r>
      <w:r w:rsidRPr="0005235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متغطرسة:</w:t>
      </w:r>
    </w:p>
    <w:p w:rsidR="00141B24" w:rsidRDefault="000A7C96" w:rsidP="00141B24">
      <w:pPr>
        <w:pStyle w:val="a9"/>
        <w:shd w:val="clear" w:color="auto" w:fill="FFFFFF"/>
        <w:bidi/>
        <w:spacing w:before="0" w:beforeAutospacing="0" w:after="157" w:afterAutospacing="0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شرعت بلدية الاحتلال في القدس بفرض ضريبة "الارنونة" </w:t>
      </w:r>
      <w:r w:rsidR="00FC151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(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ضريبة الاملاك </w:t>
      </w:r>
      <w:r w:rsidR="00FC151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)</w:t>
      </w:r>
      <w:r w:rsidR="00D5631E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على </w:t>
      </w:r>
      <w:r w:rsidR="00D5631E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D5631E">
        <w:rPr>
          <w:rFonts w:ascii="Simplified Arabic" w:hAnsi="Simplified Arabic" w:cs="Simplified Arabic"/>
          <w:color w:val="000000"/>
          <w:sz w:val="28"/>
          <w:szCs w:val="28"/>
          <w:rtl/>
        </w:rPr>
        <w:t>ملاك ال</w:t>
      </w:r>
      <w:r w:rsidR="00D5631E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مم المتحدة والكنائس في مدينة القدس المحتلة. وزعمت بلدية الاحتلال ان ديون الكنائس بلغت نحو 190 مليون دولار</w:t>
      </w:r>
      <w:r w:rsidR="00141B24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عن 887 عقارا</w:t>
      </w:r>
      <w:r w:rsidR="00141B24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،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دون تحديد الفترة الزمنية التي تراكمت </w:t>
      </w:r>
      <w:r w:rsidR="00141B24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فيها 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ديون.</w:t>
      </w:r>
    </w:p>
    <w:p w:rsidR="00A87C98" w:rsidRPr="00F37066" w:rsidRDefault="000A7C96" w:rsidP="0038134F">
      <w:pPr>
        <w:pStyle w:val="a9"/>
        <w:shd w:val="clear" w:color="auto" w:fill="FFFFFF"/>
        <w:bidi/>
        <w:spacing w:before="0" w:beforeAutospacing="0" w:after="157" w:afterAutospacing="0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كما ذكرت بلدية الاحتلال أن قيمة الإعفاء الضريبي ال</w:t>
      </w:r>
      <w:r w:rsidR="00EE4AD0">
        <w:rPr>
          <w:rFonts w:ascii="Simplified Arabic" w:hAnsi="Simplified Arabic" w:cs="Simplified Arabic"/>
          <w:color w:val="000000"/>
          <w:sz w:val="28"/>
          <w:szCs w:val="28"/>
          <w:rtl/>
        </w:rPr>
        <w:t>ذي تتمتع به عدة وكالات تابعة لل</w:t>
      </w:r>
      <w:r w:rsidR="00EE4AD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مم المتحدة </w:t>
      </w:r>
      <w:r w:rsidR="00EE4AD0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بمكاتبها في القدس 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تقدر بحوالي 27 مليون دولار</w:t>
      </w:r>
      <w:r w:rsidR="00A87C98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،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A87C98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حيث فرضت على حسابات عدد من الكنائس في البنوك </w:t>
      </w:r>
      <w:r w:rsidR="0038134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و</w:t>
      </w:r>
      <w:r w:rsidR="00A87C98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اجراءات ووقف حسابات</w:t>
      </w:r>
      <w:r w:rsidR="0038134F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لكنائس</w:t>
      </w:r>
      <w:r w:rsidR="00A87C98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لامتناع</w:t>
      </w:r>
      <w:r w:rsidR="0038134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ها</w:t>
      </w:r>
      <w:r w:rsidR="00A87C98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عن دفع ضريبة الاملاك، منها كنيسة الانجليكان و الكنيسة الأرمنية والكنيسة اليونانية و الكنيسة الكاثوليكية.</w:t>
      </w:r>
    </w:p>
    <w:p w:rsidR="0005235E" w:rsidRDefault="00A87C98" w:rsidP="0005235E">
      <w:pPr>
        <w:pStyle w:val="a9"/>
        <w:shd w:val="clear" w:color="auto" w:fill="FFFFFF"/>
        <w:bidi/>
        <w:spacing w:before="0" w:beforeAutospacing="0" w:after="157" w:afterAutospacing="0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بينما شرعن رئيس الوزراء الاسرائيلي نتنياهو البؤرة ا</w:t>
      </w:r>
      <w:r w:rsidR="00DA4901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ستعماري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"حافات جلعاد" قرب نابلس بعد مقتل الحاخام الاسرائيلي،</w:t>
      </w:r>
      <w:r w:rsidR="00EC02E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تجريف </w:t>
      </w:r>
      <w:r w:rsidR="00EC02E3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راضي قرية جيت </w:t>
      </w:r>
      <w:r w:rsidR="00EC02E3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من أجل 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توسيع ال</w:t>
      </w:r>
      <w:r w:rsidR="00DA4901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مستعمرة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.</w:t>
      </w:r>
    </w:p>
    <w:p w:rsidR="0005235E" w:rsidRPr="00F37066" w:rsidRDefault="0005235E" w:rsidP="0005235E">
      <w:pPr>
        <w:pStyle w:val="a9"/>
        <w:shd w:val="clear" w:color="auto" w:fill="FFFFFF"/>
        <w:bidi/>
        <w:spacing w:before="0" w:beforeAutospacing="0" w:after="157" w:afterAutospacing="0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:rsidR="001C5400" w:rsidRPr="00704538" w:rsidRDefault="00704538" w:rsidP="0005235E">
      <w:pPr>
        <w:pStyle w:val="a9"/>
        <w:numPr>
          <w:ilvl w:val="0"/>
          <w:numId w:val="12"/>
        </w:numPr>
        <w:shd w:val="clear" w:color="auto" w:fill="FFFFFF"/>
        <w:bidi/>
        <w:spacing w:before="0" w:beforeAutospacing="0" w:after="157" w:afterAutospacing="0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عتداءات المستعمرين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:</w:t>
      </w:r>
    </w:p>
    <w:p w:rsidR="001C5400" w:rsidRPr="00F37066" w:rsidRDefault="001C5400" w:rsidP="001C5400">
      <w:pPr>
        <w:pStyle w:val="a9"/>
        <w:shd w:val="clear" w:color="auto" w:fill="FFFFFF"/>
        <w:bidi/>
        <w:spacing w:before="0" w:beforeAutospacing="0" w:after="157" w:afterAutospacing="0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نفذت مجموعات متطرفة</w:t>
      </w:r>
      <w:r w:rsidR="00704538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من المستعمرين 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عديد من الهجمات على ا</w:t>
      </w:r>
      <w:r w:rsidR="00704538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لمواطنين الفلسطينين وممتلكاتهم </w:t>
      </w:r>
      <w:r w:rsidR="00704538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والتي أ</w:t>
      </w:r>
      <w:r w:rsidR="00704538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سفرت عن </w:t>
      </w:r>
      <w:r w:rsidR="00704538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صابة الشاب اسماعيل ابو علفة  وعائلة البرق</w:t>
      </w:r>
      <w:r w:rsidR="00DA4901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على شارع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حوارة </w:t>
      </w:r>
      <w:r w:rsidR="00DA4901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و ال</w:t>
      </w:r>
      <w:r w:rsidR="00704538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</w:t>
      </w:r>
      <w:r w:rsidR="00DA4901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واطن 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محمد ابراهيم صبارنه من بلدة بيت امر.</w:t>
      </w:r>
    </w:p>
    <w:p w:rsidR="00337DDA" w:rsidRPr="00F37066" w:rsidRDefault="00337DDA" w:rsidP="00D617C4">
      <w:pPr>
        <w:pStyle w:val="a9"/>
        <w:shd w:val="clear" w:color="auto" w:fill="FFFFFF"/>
        <w:bidi/>
        <w:spacing w:before="0" w:beforeAutospacing="0" w:after="157" w:afterAutospacing="0"/>
        <w:jc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F37066">
        <w:rPr>
          <w:rFonts w:ascii="Simplified Arabic" w:hAnsi="Simplified Arabic" w:cs="Simplified Arabic"/>
          <w:noProof/>
          <w:color w:val="000000"/>
          <w:sz w:val="28"/>
          <w:szCs w:val="28"/>
          <w:rtl/>
        </w:rPr>
        <w:lastRenderedPageBreak/>
        <w:drawing>
          <wp:inline distT="0" distB="0" distL="0" distR="0">
            <wp:extent cx="4777151" cy="2717444"/>
            <wp:effectExtent l="19050" t="0" r="4399" b="0"/>
            <wp:docPr id="12" name="Picture 1" descr="C:\Users\wnajar\Desktop\شهر شباط 2018\اسماعيل ابو علفة بلاط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najar\Desktop\شهر شباط 2018\اسماعيل ابو علفة بلاطة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91" cy="272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DDA" w:rsidRPr="0005235E" w:rsidRDefault="00337DDA" w:rsidP="0005235E">
      <w:pPr>
        <w:pStyle w:val="a9"/>
        <w:shd w:val="clear" w:color="auto" w:fill="FFFFFF"/>
        <w:bidi/>
        <w:spacing w:before="0" w:beforeAutospacing="0" w:after="157" w:afterAutospacing="0"/>
        <w:jc w:val="center"/>
        <w:rPr>
          <w:rFonts w:ascii="Simplified Arabic" w:hAnsi="Simplified Arabic" w:cs="Simplified Arabic"/>
          <w:color w:val="000000"/>
          <w:sz w:val="22"/>
          <w:szCs w:val="22"/>
          <w:rtl/>
        </w:rPr>
      </w:pPr>
      <w:r w:rsidRPr="0005235E">
        <w:rPr>
          <w:rFonts w:ascii="Simplified Arabic" w:hAnsi="Simplified Arabic" w:cs="Simplified Arabic"/>
          <w:color w:val="000000"/>
          <w:sz w:val="22"/>
          <w:szCs w:val="22"/>
          <w:rtl/>
        </w:rPr>
        <w:t xml:space="preserve">صورة الشاب اسماعيل ابو علفة بعد اعتداء </w:t>
      </w:r>
      <w:r w:rsidR="00D617C4" w:rsidRPr="0005235E">
        <w:rPr>
          <w:rFonts w:ascii="Simplified Arabic" w:hAnsi="Simplified Arabic" w:cs="Simplified Arabic"/>
          <w:color w:val="000000"/>
          <w:sz w:val="22"/>
          <w:szCs w:val="22"/>
          <w:rtl/>
        </w:rPr>
        <w:t>مستعمري يتسهار وبراخا عليه</w:t>
      </w:r>
    </w:p>
    <w:p w:rsidR="001F46FC" w:rsidRPr="00F37066" w:rsidRDefault="00DF1E03" w:rsidP="00A82E25">
      <w:pPr>
        <w:pStyle w:val="a9"/>
        <w:shd w:val="clear" w:color="auto" w:fill="FFFFFF"/>
        <w:bidi/>
        <w:spacing w:before="0" w:beforeAutospacing="0" w:after="157" w:afterAutospacing="0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704538">
        <w:rPr>
          <w:rFonts w:ascii="Simplified Arabic" w:hAnsi="Simplified Arabic" w:cs="Simplified Arabic"/>
          <w:color w:val="000000"/>
          <w:sz w:val="28"/>
          <w:szCs w:val="28"/>
          <w:rtl/>
        </w:rPr>
        <w:t>رشق</w:t>
      </w:r>
      <w:r w:rsidR="00704538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ت </w:t>
      </w:r>
      <w:r w:rsidR="001C5400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سيارة نظير حمادنة بالحجارة </w:t>
      </w:r>
      <w:r w:rsidR="00704538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ن قبل</w:t>
      </w:r>
      <w:r w:rsidR="00A82E2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عصابات </w:t>
      </w:r>
      <w:r w:rsidR="00704538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لمستعمرين </w:t>
      </w:r>
      <w:r w:rsidR="001C5400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على طريق رام الله نابلس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 سيارة خالد الخندقجي و</w:t>
      </w:r>
      <w:r w:rsidR="00704538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تم 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تكسير زجاجها </w:t>
      </w:r>
      <w:r w:rsidR="00A82E25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بال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قرب</w:t>
      </w:r>
      <w:r w:rsidR="00A82E2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من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قرية بيتا </w:t>
      </w:r>
      <w:r w:rsidR="00D617C4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ومركبة عمومية للمواطن عزات حنني </w:t>
      </w:r>
      <w:r w:rsidR="00A82E25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و </w:t>
      </w:r>
      <w:r w:rsidR="00A82E2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قاموا 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مست</w:t>
      </w:r>
      <w:r w:rsidR="00D617C4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عمري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براخا </w:t>
      </w:r>
      <w:r w:rsidR="00A82E2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بمهاجمة 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منازل المواطنين في بورين وحوارة،  وهاجم</w:t>
      </w:r>
      <w:r w:rsidR="00A82E25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وا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طرق المحيطة بمدينة سلفيت.</w:t>
      </w:r>
      <w:r w:rsidR="00A82E2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</w:t>
      </w:r>
      <w:r w:rsidR="00337DDA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ا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عتد</w:t>
      </w:r>
      <w:r w:rsidR="00A82E25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وا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على ا</w:t>
      </w:r>
      <w:r w:rsidR="00A82E25">
        <w:rPr>
          <w:rFonts w:ascii="Simplified Arabic" w:hAnsi="Simplified Arabic" w:cs="Simplified Arabic"/>
          <w:color w:val="000000"/>
          <w:sz w:val="28"/>
          <w:szCs w:val="28"/>
          <w:rtl/>
        </w:rPr>
        <w:t>لصحفيين خلال وقفة التضامن مع ال</w:t>
      </w:r>
      <w:r w:rsidR="00A82E25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سرى في شارع الشهداء</w:t>
      </w:r>
      <w:r w:rsidR="00A82E2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في محافظة الخليل</w:t>
      </w:r>
      <w:r w:rsidR="00A82E25">
        <w:rPr>
          <w:rFonts w:ascii="Simplified Arabic" w:hAnsi="Simplified Arabic" w:cs="Simplified Arabic"/>
          <w:color w:val="000000"/>
          <w:sz w:val="28"/>
          <w:szCs w:val="28"/>
          <w:rtl/>
        </w:rPr>
        <w:t>، واقتحام</w:t>
      </w:r>
      <w:r w:rsidR="00A82E2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وا </w:t>
      </w:r>
      <w:r w:rsidR="00A82E25">
        <w:rPr>
          <w:rFonts w:ascii="Simplified Arabic" w:hAnsi="Simplified Arabic" w:cs="Simplified Arabic"/>
          <w:color w:val="000000"/>
          <w:sz w:val="28"/>
          <w:szCs w:val="28"/>
          <w:rtl/>
        </w:rPr>
        <w:t>منطقة المسعودية ال</w:t>
      </w:r>
      <w:r w:rsidR="00A82E25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ثرية في قرية برقة شمال نابلس. </w:t>
      </w:r>
      <w:r w:rsidR="00A82E25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كما و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خط مستعمرون شعارات عنصرية على جدران قرية النبي صالح شمال غرب رام الله.</w:t>
      </w:r>
    </w:p>
    <w:p w:rsidR="001F46FC" w:rsidRPr="00F37066" w:rsidRDefault="001F46FC" w:rsidP="00D617C4">
      <w:pPr>
        <w:pStyle w:val="a9"/>
        <w:shd w:val="clear" w:color="auto" w:fill="FFFFFF"/>
        <w:bidi/>
        <w:spacing w:before="0" w:beforeAutospacing="0" w:after="157" w:afterAutospacing="0"/>
        <w:jc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F37066">
        <w:rPr>
          <w:rFonts w:ascii="Simplified Arabic" w:hAnsi="Simplified Arabic" w:cs="Simplified Arabic"/>
          <w:noProof/>
          <w:color w:val="000000"/>
          <w:sz w:val="28"/>
          <w:szCs w:val="28"/>
          <w:rtl/>
        </w:rPr>
        <w:drawing>
          <wp:inline distT="0" distB="0" distL="0" distR="0">
            <wp:extent cx="4761470" cy="2623177"/>
            <wp:effectExtent l="19050" t="0" r="1030" b="0"/>
            <wp:docPr id="6" name="Picture 3" descr="C:\Users\wnajar\Desktop\شهر شباط 2018\شعارات النبي صال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najar\Desktop\شهر شباط 2018\شعارات النبي صالح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11" cy="263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6FC" w:rsidRPr="0005235E" w:rsidRDefault="001F46FC" w:rsidP="00337DDA">
      <w:pPr>
        <w:pStyle w:val="a9"/>
        <w:shd w:val="clear" w:color="auto" w:fill="FFFFFF"/>
        <w:bidi/>
        <w:spacing w:before="0" w:beforeAutospacing="0" w:after="157" w:afterAutospacing="0"/>
        <w:jc w:val="center"/>
        <w:rPr>
          <w:rFonts w:ascii="Simplified Arabic" w:hAnsi="Simplified Arabic" w:cs="Simplified Arabic"/>
          <w:color w:val="000000"/>
          <w:sz w:val="22"/>
          <w:szCs w:val="22"/>
          <w:rtl/>
        </w:rPr>
      </w:pPr>
      <w:r w:rsidRPr="0005235E">
        <w:rPr>
          <w:rFonts w:ascii="Simplified Arabic" w:hAnsi="Simplified Arabic" w:cs="Simplified Arabic"/>
          <w:color w:val="000000"/>
          <w:sz w:val="22"/>
          <w:szCs w:val="22"/>
          <w:rtl/>
        </w:rPr>
        <w:t>شعارات عنصرية على جدران قرية النبي صالح شمال</w:t>
      </w:r>
    </w:p>
    <w:p w:rsidR="001F46FC" w:rsidRPr="00F37066" w:rsidRDefault="001F46FC" w:rsidP="001F46FC">
      <w:pPr>
        <w:pStyle w:val="a9"/>
        <w:shd w:val="clear" w:color="auto" w:fill="FFFFFF"/>
        <w:bidi/>
        <w:spacing w:before="0" w:beforeAutospacing="0" w:after="157" w:afterAutospacing="0"/>
        <w:jc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:rsidR="009C7CD1" w:rsidRDefault="00DF1E03" w:rsidP="009C7CD1">
      <w:pPr>
        <w:pStyle w:val="a9"/>
        <w:shd w:val="clear" w:color="auto" w:fill="FFFFFF"/>
        <w:bidi/>
        <w:spacing w:before="0" w:beforeAutospacing="0" w:after="157" w:afterAutospacing="0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رشق</w:t>
      </w:r>
      <w:r w:rsidR="00386762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ت عصابات المستعمرين 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سيارة محمد </w:t>
      </w:r>
      <w:r w:rsidR="00386762">
        <w:rPr>
          <w:rFonts w:ascii="Simplified Arabic" w:hAnsi="Simplified Arabic" w:cs="Simplified Arabic"/>
          <w:color w:val="000000"/>
          <w:sz w:val="28"/>
          <w:szCs w:val="28"/>
          <w:rtl/>
        </w:rPr>
        <w:t>جبران و</w:t>
      </w:r>
      <w:r w:rsidR="00386762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كسروا </w:t>
      </w:r>
      <w:r w:rsidR="00386762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زجاجها قرب قرية سوسيا</w:t>
      </w:r>
      <w:r w:rsidR="00386762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337DDA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و</w:t>
      </w:r>
      <w:r w:rsidR="00386762">
        <w:rPr>
          <w:rFonts w:ascii="Simplified Arabic" w:hAnsi="Simplified Arabic" w:cs="Simplified Arabic"/>
          <w:color w:val="000000"/>
          <w:sz w:val="28"/>
          <w:szCs w:val="28"/>
          <w:rtl/>
        </w:rPr>
        <w:t>اق</w:t>
      </w:r>
      <w:r w:rsidR="00386762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تلعوا </w:t>
      </w:r>
      <w:r w:rsidR="00337DDA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مستعمرو</w:t>
      </w:r>
      <w:r w:rsidR="00386762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ن</w:t>
      </w:r>
      <w:r w:rsidR="00337DDA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من مستعمرة </w:t>
      </w:r>
      <w:r w:rsidR="00386762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"رحاليم" نحو 100 شجرة زيتون من </w:t>
      </w:r>
      <w:r w:rsidR="00386762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337DDA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راضي قرية ياسوف </w:t>
      </w:r>
      <w:r w:rsidR="00386762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والتي </w:t>
      </w:r>
      <w:r w:rsidR="00337DDA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تعود للمواطن محمد صالح جازي،</w:t>
      </w:r>
      <w:r w:rsidR="00DA61BF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386762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وبدأوا </w:t>
      </w:r>
      <w:r w:rsidR="00DA61BF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بتوسيع مناطق نفوذ المستعمرات </w:t>
      </w:r>
      <w:r w:rsidR="00386762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للسيطرة على مساحات جديدة من </w:t>
      </w:r>
      <w:r w:rsidR="00386762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أراضي</w:t>
      </w:r>
      <w:r w:rsidR="00DA61BF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قريبة منها وزراعتها بالاشجار</w:t>
      </w:r>
      <w:r w:rsidR="009C7CD1">
        <w:rPr>
          <w:rFonts w:ascii="Simplified Arabic" w:hAnsi="Simplified Arabic" w:cs="Simplified Arabic"/>
          <w:color w:val="000000"/>
          <w:sz w:val="28"/>
          <w:szCs w:val="28"/>
        </w:rPr>
        <w:t>.</w:t>
      </w:r>
    </w:p>
    <w:p w:rsidR="009C7CD1" w:rsidRDefault="009C7CD1" w:rsidP="009C7CD1">
      <w:pPr>
        <w:pStyle w:val="a9"/>
        <w:shd w:val="clear" w:color="auto" w:fill="FFFFFF"/>
        <w:bidi/>
        <w:spacing w:before="0" w:beforeAutospacing="0" w:after="157" w:afterAutospacing="0"/>
        <w:jc w:val="center"/>
        <w:rPr>
          <w:rFonts w:ascii="Simplified Arabic" w:hAnsi="Simplified Arabic" w:cs="Simplified Arabic"/>
          <w:color w:val="000000"/>
          <w:sz w:val="28"/>
          <w:szCs w:val="28"/>
        </w:rPr>
      </w:pPr>
      <w:r w:rsidRPr="009C7CD1">
        <w:rPr>
          <w:rFonts w:ascii="Simplified Arabic" w:hAnsi="Simplified Arabic" w:cs="Simplified Arabic"/>
          <w:noProof/>
          <w:color w:val="000000"/>
          <w:sz w:val="28"/>
          <w:szCs w:val="28"/>
          <w:rtl/>
        </w:rPr>
        <w:drawing>
          <wp:inline distT="0" distB="0" distL="0" distR="0">
            <wp:extent cx="4936248" cy="2940908"/>
            <wp:effectExtent l="19050" t="0" r="0" b="0"/>
            <wp:docPr id="5" name="Picture 7" descr="C:\Users\wnajar\Desktop\شهر شباط 2018\تشجير مستوط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najar\Desktop\شهر شباط 2018\تشجير مستوطن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370" cy="294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CD1" w:rsidRPr="0005235E" w:rsidRDefault="009C7CD1" w:rsidP="0005235E">
      <w:pPr>
        <w:tabs>
          <w:tab w:val="left" w:pos="2866"/>
          <w:tab w:val="center" w:pos="4858"/>
          <w:tab w:val="left" w:pos="6331"/>
        </w:tabs>
        <w:bidi/>
        <w:ind w:left="0" w:firstLine="0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JO"/>
        </w:rPr>
      </w:pPr>
      <w:r w:rsidRPr="00DA61BF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JO"/>
        </w:rPr>
        <w:t>صورة لبدأ حملة لتوسيع نفوذ المستوطنات وتشجير ما حولها</w:t>
      </w:r>
      <w:r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bidi="ar-JO"/>
        </w:rPr>
        <w:t xml:space="preserve"> قرب مستعمرة يتسهار</w:t>
      </w:r>
      <w:r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JO"/>
        </w:rPr>
        <w:t>.</w:t>
      </w:r>
    </w:p>
    <w:p w:rsidR="00337DDA" w:rsidRDefault="00337DDA" w:rsidP="009C7CD1">
      <w:pPr>
        <w:pStyle w:val="a9"/>
        <w:shd w:val="clear" w:color="auto" w:fill="FFFFFF"/>
        <w:bidi/>
        <w:spacing w:before="0" w:beforeAutospacing="0" w:after="157" w:afterAutospacing="0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</w:t>
      </w:r>
      <w:r w:rsidR="00386762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قاموا بتدنيس واقتحام ا</w:t>
      </w:r>
      <w:r w:rsidR="00386762">
        <w:rPr>
          <w:rFonts w:ascii="Simplified Arabic" w:hAnsi="Simplified Arabic" w:cs="Simplified Arabic"/>
          <w:color w:val="000000"/>
          <w:sz w:val="28"/>
          <w:szCs w:val="28"/>
          <w:rtl/>
        </w:rPr>
        <w:t>ل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مسجد الاقصى المبارك</w:t>
      </w:r>
      <w:r w:rsidR="00386762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لأكثر من خمس مرات متتالية 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.</w:t>
      </w:r>
    </w:p>
    <w:p w:rsidR="009C7CD1" w:rsidRPr="00F37066" w:rsidRDefault="009C7CD1" w:rsidP="009C7CD1">
      <w:pPr>
        <w:pStyle w:val="a9"/>
        <w:shd w:val="clear" w:color="auto" w:fill="FFFFFF"/>
        <w:bidi/>
        <w:spacing w:before="0" w:beforeAutospacing="0" w:after="157" w:afterAutospacing="0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:rsidR="00337DDA" w:rsidRPr="00F37066" w:rsidRDefault="00337DDA" w:rsidP="00D617C4">
      <w:pPr>
        <w:pStyle w:val="a9"/>
        <w:shd w:val="clear" w:color="auto" w:fill="FFFFFF"/>
        <w:bidi/>
        <w:spacing w:before="0" w:beforeAutospacing="0" w:after="157" w:afterAutospacing="0"/>
        <w:jc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F37066">
        <w:rPr>
          <w:rFonts w:ascii="Simplified Arabic" w:hAnsi="Simplified Arabic" w:cs="Simplified Arabic"/>
          <w:noProof/>
          <w:color w:val="000000"/>
          <w:sz w:val="28"/>
          <w:szCs w:val="28"/>
          <w:rtl/>
        </w:rPr>
        <w:lastRenderedPageBreak/>
        <w:drawing>
          <wp:inline distT="0" distB="0" distL="0" distR="0">
            <wp:extent cx="4790030" cy="3171568"/>
            <wp:effectExtent l="19050" t="0" r="0" b="0"/>
            <wp:docPr id="15" name="Picture 6" descr="C:\Users\wnajar\Desktop\شهر شباط 2018\مستوطن قدس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najar\Desktop\شهر شباط 2018\مستوطن قدس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391" cy="317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DDA" w:rsidRPr="009C7CD1" w:rsidRDefault="00337DDA" w:rsidP="00337DDA">
      <w:pPr>
        <w:pStyle w:val="a9"/>
        <w:shd w:val="clear" w:color="auto" w:fill="FFFFFF"/>
        <w:bidi/>
        <w:spacing w:before="0" w:beforeAutospacing="0" w:after="157" w:afterAutospacing="0"/>
        <w:jc w:val="center"/>
        <w:rPr>
          <w:rFonts w:ascii="Simplified Arabic" w:hAnsi="Simplified Arabic" w:cs="Simplified Arabic"/>
          <w:color w:val="000000"/>
          <w:rtl/>
        </w:rPr>
      </w:pPr>
      <w:r w:rsidRPr="009C7CD1">
        <w:rPr>
          <w:rFonts w:ascii="Simplified Arabic" w:hAnsi="Simplified Arabic" w:cs="Simplified Arabic"/>
          <w:color w:val="000000"/>
          <w:rtl/>
        </w:rPr>
        <w:t>صورة لاقتحام قطعان المستعمرين للمسجد الاقصى المبارك بحماية قوات الاحتلال</w:t>
      </w:r>
    </w:p>
    <w:p w:rsidR="002430C2" w:rsidRPr="00F37066" w:rsidRDefault="00337DDA" w:rsidP="006D18E7">
      <w:pPr>
        <w:pStyle w:val="a9"/>
        <w:shd w:val="clear" w:color="auto" w:fill="FFFFFF"/>
        <w:bidi/>
        <w:spacing w:before="0" w:beforeAutospacing="0" w:after="157" w:afterAutospacing="0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كما واصل </w:t>
      </w:r>
      <w:r w:rsidR="00DA4901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مستعمري مستعمرة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حلميش</w:t>
      </w:r>
      <w:r w:rsidR="00584D44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ب</w:t>
      </w:r>
      <w:r w:rsidR="005D6558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ا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ستيلاء على المزيد من الأراضي المحيطة بالمستوطنة وبناء عشرات البيوت الجديدة في موقعين مختلفين داخل ال</w:t>
      </w:r>
      <w:r w:rsidR="00DA4901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مستعمرة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إقامة بؤرة است</w:t>
      </w:r>
      <w:r w:rsidR="00DA4901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عمارية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جديدة (يد أحاي) خارج المست</w:t>
      </w:r>
      <w:r w:rsidR="00DA4901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عمرة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. واغلاق الشارع التاريخي في المقطع المجاور للمست</w:t>
      </w:r>
      <w:r w:rsidR="00DA4901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عمرة 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(شارع 450)، </w:t>
      </w:r>
      <w:r w:rsidR="006D18E7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وتفتيش جميع السيارات الفلسطينية تفتيشا كاملا والتدقيق في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هويّة الركّاب</w:t>
      </w:r>
      <w:r w:rsidR="006D18E7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  <w:r w:rsidR="006D18E7">
        <w:rPr>
          <w:rFonts w:ascii="Simplified Arabic" w:hAnsi="Simplified Arabic" w:cs="Simplified Arabic"/>
          <w:color w:val="000000"/>
          <w:sz w:val="28"/>
          <w:szCs w:val="28"/>
          <w:rtl/>
        </w:rPr>
        <w:t>و يتفرغ مستوطنو حلميش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بمساعدة المجلس الإ</w:t>
      </w:r>
      <w:r w:rsidR="00A90C8A">
        <w:rPr>
          <w:rFonts w:ascii="Simplified Arabic" w:hAnsi="Simplified Arabic" w:cs="Simplified Arabic"/>
          <w:color w:val="000000"/>
          <w:sz w:val="28"/>
          <w:szCs w:val="28"/>
          <w:rtl/>
        </w:rPr>
        <w:t>قليمي المسمى" بنيامين"</w:t>
      </w:r>
      <w:r w:rsidR="00802DE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لمرحلة </w:t>
      </w:r>
      <w:r w:rsidR="00802DE6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خرى خطرة للسيطرة على نحو 500 دونم إضافي من المناطق المفتوحة. وشق شبكة شوارع دائرية شرقي المست</w:t>
      </w:r>
      <w:r w:rsidR="00DA4901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عمرة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، بهدف الاستيلاء على الأراضي التي تطمح </w:t>
      </w:r>
      <w:r w:rsidR="00DA4901"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>المستعمرة</w:t>
      </w:r>
      <w:r w:rsidRPr="00F37066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بالسيطرة عليها.</w:t>
      </w:r>
      <w:r w:rsidRPr="00F37066">
        <w:rPr>
          <w:rFonts w:ascii="Simplified Arabic" w:hAnsi="Simplified Arabic" w:cs="Simplified Arabic"/>
          <w:noProof/>
          <w:color w:val="000000"/>
          <w:sz w:val="28"/>
          <w:szCs w:val="28"/>
          <w:rtl/>
        </w:rPr>
        <w:t xml:space="preserve"> </w:t>
      </w:r>
    </w:p>
    <w:p w:rsidR="002430C2" w:rsidRPr="00F37066" w:rsidRDefault="002430C2" w:rsidP="002430C2">
      <w:pPr>
        <w:pStyle w:val="a9"/>
        <w:shd w:val="clear" w:color="auto" w:fill="FFFFFF"/>
        <w:bidi/>
        <w:spacing w:before="0" w:beforeAutospacing="0" w:after="157" w:afterAutospacing="0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:rsidR="0077738B" w:rsidRDefault="0077738B" w:rsidP="00337DDA">
      <w:pPr>
        <w:pStyle w:val="a9"/>
        <w:shd w:val="clear" w:color="auto" w:fill="FFFFFF"/>
        <w:bidi/>
        <w:spacing w:before="0" w:beforeAutospacing="0" w:after="157" w:afterAutospacing="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77738B"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drawing>
          <wp:inline distT="0" distB="0" distL="0" distR="0">
            <wp:extent cx="2607308" cy="1728316"/>
            <wp:effectExtent l="19050" t="0" r="2542" b="0"/>
            <wp:docPr id="8" name="Picture 2" descr="C:\Users\wnajar\Desktop\شهر شباط 2018\شارع جيبي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najar\Desktop\شهر شباط 2018\شارع جيبيا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32" cy="174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drawing>
          <wp:inline distT="0" distB="0" distL="0" distR="0">
            <wp:extent cx="2634873" cy="1722924"/>
            <wp:effectExtent l="19050" t="0" r="0" b="0"/>
            <wp:docPr id="9" name="Picture 4" descr="C:\Users\wnajar\Desktop\شهر شباط 2018\يد احاي بؤرة شه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najar\Desktop\شهر شباط 2018\يد احاي بؤرة شهر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16" cy="172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38B" w:rsidRPr="00337DDA" w:rsidRDefault="00337DDA" w:rsidP="00337DDA">
      <w:pPr>
        <w:pStyle w:val="a9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 w:hint="cs"/>
          <w:b/>
          <w:bCs/>
          <w:color w:val="000000"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color w:val="000000"/>
          <w:sz w:val="20"/>
          <w:szCs w:val="20"/>
          <w:rtl/>
        </w:rPr>
        <w:t xml:space="preserve">           </w:t>
      </w:r>
      <w:r w:rsidRPr="00337DDA">
        <w:rPr>
          <w:rFonts w:asciiTheme="majorBidi" w:hAnsiTheme="majorBidi" w:cstheme="majorBidi"/>
          <w:b/>
          <w:bCs/>
          <w:color w:val="000000"/>
          <w:sz w:val="20"/>
          <w:szCs w:val="20"/>
          <w:rtl/>
        </w:rPr>
        <w:t>شبكة شوارع دائرية</w:t>
      </w:r>
      <w:r>
        <w:rPr>
          <w:rFonts w:asciiTheme="majorBidi" w:hAnsiTheme="majorBidi" w:cstheme="majorBidi" w:hint="cs"/>
          <w:b/>
          <w:bCs/>
          <w:color w:val="000000"/>
          <w:sz w:val="20"/>
          <w:szCs w:val="20"/>
          <w:rtl/>
        </w:rPr>
        <w:t xml:space="preserve"> حول مستوطنة حلميش                                           </w:t>
      </w:r>
      <w:r w:rsidRPr="00337DDA">
        <w:rPr>
          <w:rFonts w:asciiTheme="majorBidi" w:hAnsiTheme="majorBidi" w:cstheme="majorBidi"/>
          <w:b/>
          <w:bCs/>
          <w:color w:val="000000"/>
          <w:sz w:val="20"/>
          <w:szCs w:val="20"/>
          <w:rtl/>
        </w:rPr>
        <w:t xml:space="preserve">إقامة بؤرة استيطانية جديدة </w:t>
      </w:r>
      <w:r w:rsidR="006C4E9A">
        <w:rPr>
          <w:rFonts w:asciiTheme="majorBidi" w:hAnsiTheme="majorBidi" w:cstheme="majorBidi" w:hint="cs"/>
          <w:b/>
          <w:bCs/>
          <w:color w:val="000000"/>
          <w:sz w:val="20"/>
          <w:szCs w:val="20"/>
          <w:rtl/>
        </w:rPr>
        <w:t xml:space="preserve">في </w:t>
      </w:r>
      <w:r w:rsidR="00475008">
        <w:rPr>
          <w:rFonts w:asciiTheme="majorBidi" w:hAnsiTheme="majorBidi" w:cstheme="majorBidi" w:hint="cs"/>
          <w:b/>
          <w:bCs/>
          <w:color w:val="000000"/>
          <w:sz w:val="20"/>
          <w:szCs w:val="20"/>
          <w:rtl/>
        </w:rPr>
        <w:t>الموقع ذاته</w:t>
      </w:r>
    </w:p>
    <w:p w:rsidR="0077738B" w:rsidRDefault="0077738B" w:rsidP="0077738B">
      <w:pPr>
        <w:pStyle w:val="a9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0A7C96" w:rsidRDefault="000A7C96" w:rsidP="00A87C98">
      <w:pPr>
        <w:pStyle w:val="a9"/>
        <w:shd w:val="clear" w:color="auto" w:fill="FFFFFF"/>
        <w:bidi/>
        <w:spacing w:before="0" w:beforeAutospacing="0" w:after="157" w:afterAutospacing="0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8F3EC1">
        <w:rPr>
          <w:rFonts w:ascii="Simplified Arabic" w:hAnsi="Simplified Arabic" w:cs="Simplified Arabic"/>
          <w:color w:val="000000"/>
          <w:sz w:val="28"/>
          <w:szCs w:val="28"/>
          <w:rtl/>
        </w:rPr>
        <w:lastRenderedPageBreak/>
        <w:br/>
      </w:r>
      <w:r w:rsidRPr="008F3EC1">
        <w:rPr>
          <w:rFonts w:ascii="Simplified Arabic" w:hAnsi="Simplified Arabic" w:cs="Simplified Arabic"/>
          <w:color w:val="000000"/>
          <w:sz w:val="28"/>
          <w:szCs w:val="28"/>
          <w:rtl/>
        </w:rPr>
        <w:br/>
      </w:r>
      <w:r w:rsidR="00A87C98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br/>
      </w:r>
      <w:r w:rsidR="00A87C98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br/>
      </w:r>
    </w:p>
    <w:p w:rsidR="007E73CC" w:rsidRPr="00B94154" w:rsidRDefault="007E73CC" w:rsidP="00954768">
      <w:pPr>
        <w:shd w:val="clear" w:color="auto" w:fill="FFFFFF"/>
        <w:spacing w:line="0" w:lineRule="auto"/>
        <w:jc w:val="right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</w:pPr>
    </w:p>
    <w:sectPr w:rsidR="007E73CC" w:rsidRPr="00B94154" w:rsidSect="00B703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2CA" w:rsidRDefault="005C32CA" w:rsidP="00512D28">
      <w:pPr>
        <w:spacing w:after="0" w:line="240" w:lineRule="auto"/>
      </w:pPr>
      <w:r>
        <w:separator/>
      </w:r>
    </w:p>
  </w:endnote>
  <w:endnote w:type="continuationSeparator" w:id="0">
    <w:p w:rsidR="005C32CA" w:rsidRDefault="005C32CA" w:rsidP="0051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2CA" w:rsidRDefault="005C32CA" w:rsidP="00512D28">
      <w:pPr>
        <w:spacing w:after="0" w:line="240" w:lineRule="auto"/>
      </w:pPr>
      <w:r>
        <w:separator/>
      </w:r>
    </w:p>
  </w:footnote>
  <w:footnote w:type="continuationSeparator" w:id="0">
    <w:p w:rsidR="005C32CA" w:rsidRDefault="005C32CA" w:rsidP="00512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3C87"/>
    <w:multiLevelType w:val="multilevel"/>
    <w:tmpl w:val="AF2A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37043"/>
    <w:multiLevelType w:val="hybridMultilevel"/>
    <w:tmpl w:val="7310B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25ECE"/>
    <w:multiLevelType w:val="multilevel"/>
    <w:tmpl w:val="94F2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F0AE4"/>
    <w:multiLevelType w:val="multilevel"/>
    <w:tmpl w:val="046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C427D"/>
    <w:multiLevelType w:val="hybridMultilevel"/>
    <w:tmpl w:val="9F8C3894"/>
    <w:lvl w:ilvl="0" w:tplc="D332B1C0">
      <w:start w:val="1"/>
      <w:numFmt w:val="decimal"/>
      <w:lvlText w:val="(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E287001"/>
    <w:multiLevelType w:val="hybridMultilevel"/>
    <w:tmpl w:val="2C06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64D0A"/>
    <w:multiLevelType w:val="hybridMultilevel"/>
    <w:tmpl w:val="0EEA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159B0"/>
    <w:multiLevelType w:val="hybridMultilevel"/>
    <w:tmpl w:val="E51E2B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BA5A59"/>
    <w:multiLevelType w:val="hybridMultilevel"/>
    <w:tmpl w:val="F494768A"/>
    <w:lvl w:ilvl="0" w:tplc="4E50A83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7747D"/>
    <w:multiLevelType w:val="multilevel"/>
    <w:tmpl w:val="53C8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DD6ED9"/>
    <w:multiLevelType w:val="multilevel"/>
    <w:tmpl w:val="AEFA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E0A0D"/>
    <w:multiLevelType w:val="hybridMultilevel"/>
    <w:tmpl w:val="882211B6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28"/>
    <w:rsid w:val="000009A1"/>
    <w:rsid w:val="00000F78"/>
    <w:rsid w:val="00004B22"/>
    <w:rsid w:val="00004D91"/>
    <w:rsid w:val="0002208E"/>
    <w:rsid w:val="00024C71"/>
    <w:rsid w:val="00027331"/>
    <w:rsid w:val="0003033A"/>
    <w:rsid w:val="0003753C"/>
    <w:rsid w:val="00041A50"/>
    <w:rsid w:val="0004329D"/>
    <w:rsid w:val="00044FB1"/>
    <w:rsid w:val="00045981"/>
    <w:rsid w:val="0005235E"/>
    <w:rsid w:val="00052810"/>
    <w:rsid w:val="00052882"/>
    <w:rsid w:val="000528AC"/>
    <w:rsid w:val="00053B79"/>
    <w:rsid w:val="00061715"/>
    <w:rsid w:val="00064C8F"/>
    <w:rsid w:val="00066510"/>
    <w:rsid w:val="00070248"/>
    <w:rsid w:val="00070AB0"/>
    <w:rsid w:val="0007108F"/>
    <w:rsid w:val="0007334D"/>
    <w:rsid w:val="00075E75"/>
    <w:rsid w:val="000777F2"/>
    <w:rsid w:val="00077C64"/>
    <w:rsid w:val="00087309"/>
    <w:rsid w:val="0009345D"/>
    <w:rsid w:val="000944BF"/>
    <w:rsid w:val="0009790D"/>
    <w:rsid w:val="000A4BFB"/>
    <w:rsid w:val="000A7C96"/>
    <w:rsid w:val="000B0829"/>
    <w:rsid w:val="000B2D57"/>
    <w:rsid w:val="000B6CFC"/>
    <w:rsid w:val="000C29AC"/>
    <w:rsid w:val="000C44F7"/>
    <w:rsid w:val="000C7405"/>
    <w:rsid w:val="000C74B4"/>
    <w:rsid w:val="000D136B"/>
    <w:rsid w:val="000D1803"/>
    <w:rsid w:val="000D4FFE"/>
    <w:rsid w:val="000D51E6"/>
    <w:rsid w:val="000D7AFB"/>
    <w:rsid w:val="000E1CA5"/>
    <w:rsid w:val="000E76CF"/>
    <w:rsid w:val="000F04EA"/>
    <w:rsid w:val="000F0C80"/>
    <w:rsid w:val="00105BF9"/>
    <w:rsid w:val="00116CE2"/>
    <w:rsid w:val="00122AFE"/>
    <w:rsid w:val="00124E86"/>
    <w:rsid w:val="001300E5"/>
    <w:rsid w:val="00134784"/>
    <w:rsid w:val="001416FE"/>
    <w:rsid w:val="00141B24"/>
    <w:rsid w:val="00150A3F"/>
    <w:rsid w:val="001548B4"/>
    <w:rsid w:val="00154F6D"/>
    <w:rsid w:val="00163F83"/>
    <w:rsid w:val="00164FAE"/>
    <w:rsid w:val="00172E85"/>
    <w:rsid w:val="0017565E"/>
    <w:rsid w:val="00180129"/>
    <w:rsid w:val="00180C33"/>
    <w:rsid w:val="00181307"/>
    <w:rsid w:val="001978CA"/>
    <w:rsid w:val="001978F6"/>
    <w:rsid w:val="001A009B"/>
    <w:rsid w:val="001A144E"/>
    <w:rsid w:val="001A49C5"/>
    <w:rsid w:val="001B06E6"/>
    <w:rsid w:val="001B2562"/>
    <w:rsid w:val="001B3243"/>
    <w:rsid w:val="001B6B65"/>
    <w:rsid w:val="001C0327"/>
    <w:rsid w:val="001C5400"/>
    <w:rsid w:val="001C7718"/>
    <w:rsid w:val="001D1186"/>
    <w:rsid w:val="001D317A"/>
    <w:rsid w:val="001D783C"/>
    <w:rsid w:val="001D7976"/>
    <w:rsid w:val="001E3E45"/>
    <w:rsid w:val="001E3F5D"/>
    <w:rsid w:val="001E4992"/>
    <w:rsid w:val="001F02A3"/>
    <w:rsid w:val="001F032A"/>
    <w:rsid w:val="001F46FC"/>
    <w:rsid w:val="002009ED"/>
    <w:rsid w:val="00200EC0"/>
    <w:rsid w:val="0021323E"/>
    <w:rsid w:val="00223B3A"/>
    <w:rsid w:val="00223CE4"/>
    <w:rsid w:val="00226A2C"/>
    <w:rsid w:val="002300DB"/>
    <w:rsid w:val="00230306"/>
    <w:rsid w:val="00233BCF"/>
    <w:rsid w:val="002341D1"/>
    <w:rsid w:val="0023587F"/>
    <w:rsid w:val="00235D85"/>
    <w:rsid w:val="002360DA"/>
    <w:rsid w:val="00241BBC"/>
    <w:rsid w:val="00241E65"/>
    <w:rsid w:val="00242D59"/>
    <w:rsid w:val="002430C2"/>
    <w:rsid w:val="00243828"/>
    <w:rsid w:val="00244D9B"/>
    <w:rsid w:val="002460D2"/>
    <w:rsid w:val="00246BB3"/>
    <w:rsid w:val="00247E8C"/>
    <w:rsid w:val="00250039"/>
    <w:rsid w:val="002536DF"/>
    <w:rsid w:val="00253736"/>
    <w:rsid w:val="002559D6"/>
    <w:rsid w:val="002578EE"/>
    <w:rsid w:val="002645E7"/>
    <w:rsid w:val="002714AE"/>
    <w:rsid w:val="00277D09"/>
    <w:rsid w:val="002801E4"/>
    <w:rsid w:val="002817A9"/>
    <w:rsid w:val="0028186D"/>
    <w:rsid w:val="00286A24"/>
    <w:rsid w:val="002924A4"/>
    <w:rsid w:val="00292816"/>
    <w:rsid w:val="00292B10"/>
    <w:rsid w:val="00292E2B"/>
    <w:rsid w:val="00293F13"/>
    <w:rsid w:val="002A0F50"/>
    <w:rsid w:val="002A365B"/>
    <w:rsid w:val="002A393E"/>
    <w:rsid w:val="002A58BB"/>
    <w:rsid w:val="002B0CF2"/>
    <w:rsid w:val="002B0E3E"/>
    <w:rsid w:val="002B7FAC"/>
    <w:rsid w:val="002C58F7"/>
    <w:rsid w:val="002C7E0D"/>
    <w:rsid w:val="002D1405"/>
    <w:rsid w:val="002D7D31"/>
    <w:rsid w:val="002E06DD"/>
    <w:rsid w:val="002E321D"/>
    <w:rsid w:val="002E489A"/>
    <w:rsid w:val="002F0D9A"/>
    <w:rsid w:val="002F5902"/>
    <w:rsid w:val="00306595"/>
    <w:rsid w:val="003068CF"/>
    <w:rsid w:val="00311083"/>
    <w:rsid w:val="003129E4"/>
    <w:rsid w:val="0032020C"/>
    <w:rsid w:val="00321534"/>
    <w:rsid w:val="0032751F"/>
    <w:rsid w:val="00327D1D"/>
    <w:rsid w:val="00337158"/>
    <w:rsid w:val="00337D0F"/>
    <w:rsid w:val="00337DDA"/>
    <w:rsid w:val="00342E1D"/>
    <w:rsid w:val="00345ACB"/>
    <w:rsid w:val="00353E22"/>
    <w:rsid w:val="003579B9"/>
    <w:rsid w:val="003602FA"/>
    <w:rsid w:val="00370E40"/>
    <w:rsid w:val="00374504"/>
    <w:rsid w:val="00375230"/>
    <w:rsid w:val="00375349"/>
    <w:rsid w:val="00376260"/>
    <w:rsid w:val="0038134F"/>
    <w:rsid w:val="00386762"/>
    <w:rsid w:val="003867BE"/>
    <w:rsid w:val="003940CF"/>
    <w:rsid w:val="003A7160"/>
    <w:rsid w:val="003B6184"/>
    <w:rsid w:val="003B733A"/>
    <w:rsid w:val="003D403C"/>
    <w:rsid w:val="003D584D"/>
    <w:rsid w:val="003F10EA"/>
    <w:rsid w:val="003F2C07"/>
    <w:rsid w:val="003F4ACA"/>
    <w:rsid w:val="003F6B7E"/>
    <w:rsid w:val="004024CF"/>
    <w:rsid w:val="00412D1A"/>
    <w:rsid w:val="004154C0"/>
    <w:rsid w:val="00415A09"/>
    <w:rsid w:val="004161AC"/>
    <w:rsid w:val="004161B3"/>
    <w:rsid w:val="00442093"/>
    <w:rsid w:val="004426A4"/>
    <w:rsid w:val="00444E0A"/>
    <w:rsid w:val="004519A9"/>
    <w:rsid w:val="00456C40"/>
    <w:rsid w:val="00474AC6"/>
    <w:rsid w:val="00475008"/>
    <w:rsid w:val="00475E13"/>
    <w:rsid w:val="00487019"/>
    <w:rsid w:val="00493540"/>
    <w:rsid w:val="004A1168"/>
    <w:rsid w:val="004A3208"/>
    <w:rsid w:val="004A5A00"/>
    <w:rsid w:val="004A5DA9"/>
    <w:rsid w:val="004A76C1"/>
    <w:rsid w:val="004A7B3C"/>
    <w:rsid w:val="004B0293"/>
    <w:rsid w:val="004B3E6B"/>
    <w:rsid w:val="004C18D7"/>
    <w:rsid w:val="004C2002"/>
    <w:rsid w:val="004C2A07"/>
    <w:rsid w:val="004C2E7C"/>
    <w:rsid w:val="004D162E"/>
    <w:rsid w:val="004D4AA6"/>
    <w:rsid w:val="004D5AE0"/>
    <w:rsid w:val="004E2537"/>
    <w:rsid w:val="004F05ED"/>
    <w:rsid w:val="004F073B"/>
    <w:rsid w:val="004F0B42"/>
    <w:rsid w:val="004F4F57"/>
    <w:rsid w:val="005025F7"/>
    <w:rsid w:val="00502EA3"/>
    <w:rsid w:val="00504339"/>
    <w:rsid w:val="005061CE"/>
    <w:rsid w:val="00512A5D"/>
    <w:rsid w:val="00512D28"/>
    <w:rsid w:val="005269E3"/>
    <w:rsid w:val="0053146F"/>
    <w:rsid w:val="005320AE"/>
    <w:rsid w:val="005354E9"/>
    <w:rsid w:val="005373BA"/>
    <w:rsid w:val="005401B0"/>
    <w:rsid w:val="005463C6"/>
    <w:rsid w:val="00555E78"/>
    <w:rsid w:val="0055603A"/>
    <w:rsid w:val="00556793"/>
    <w:rsid w:val="00570C7E"/>
    <w:rsid w:val="00574069"/>
    <w:rsid w:val="00575A66"/>
    <w:rsid w:val="0058042A"/>
    <w:rsid w:val="0058069F"/>
    <w:rsid w:val="00584D44"/>
    <w:rsid w:val="00587E86"/>
    <w:rsid w:val="00590CCE"/>
    <w:rsid w:val="00593834"/>
    <w:rsid w:val="00594B7A"/>
    <w:rsid w:val="005962AC"/>
    <w:rsid w:val="00596B76"/>
    <w:rsid w:val="005978CB"/>
    <w:rsid w:val="005A0DFF"/>
    <w:rsid w:val="005A2121"/>
    <w:rsid w:val="005A499B"/>
    <w:rsid w:val="005C1C36"/>
    <w:rsid w:val="005C32CA"/>
    <w:rsid w:val="005C420A"/>
    <w:rsid w:val="005C4EE8"/>
    <w:rsid w:val="005C552F"/>
    <w:rsid w:val="005D6558"/>
    <w:rsid w:val="005D7FFB"/>
    <w:rsid w:val="005E1061"/>
    <w:rsid w:val="005F09A8"/>
    <w:rsid w:val="005F1BEB"/>
    <w:rsid w:val="005F37EE"/>
    <w:rsid w:val="00605B57"/>
    <w:rsid w:val="0061140A"/>
    <w:rsid w:val="00611DE7"/>
    <w:rsid w:val="0061567F"/>
    <w:rsid w:val="0062300F"/>
    <w:rsid w:val="006348B0"/>
    <w:rsid w:val="00634F61"/>
    <w:rsid w:val="0063669A"/>
    <w:rsid w:val="00642E82"/>
    <w:rsid w:val="00643ACF"/>
    <w:rsid w:val="00646909"/>
    <w:rsid w:val="00651835"/>
    <w:rsid w:val="00651CF2"/>
    <w:rsid w:val="00653053"/>
    <w:rsid w:val="0065360B"/>
    <w:rsid w:val="00655E22"/>
    <w:rsid w:val="00660394"/>
    <w:rsid w:val="00662131"/>
    <w:rsid w:val="0066393D"/>
    <w:rsid w:val="00663970"/>
    <w:rsid w:val="00663C38"/>
    <w:rsid w:val="0066464D"/>
    <w:rsid w:val="00664CAF"/>
    <w:rsid w:val="00666D6C"/>
    <w:rsid w:val="00680C0E"/>
    <w:rsid w:val="0069050F"/>
    <w:rsid w:val="00690F8E"/>
    <w:rsid w:val="006921C5"/>
    <w:rsid w:val="006A4D11"/>
    <w:rsid w:val="006A7611"/>
    <w:rsid w:val="006B4EB8"/>
    <w:rsid w:val="006C4E9A"/>
    <w:rsid w:val="006D18E7"/>
    <w:rsid w:val="006E5701"/>
    <w:rsid w:val="006F0CEC"/>
    <w:rsid w:val="006F2F9D"/>
    <w:rsid w:val="006F3104"/>
    <w:rsid w:val="00700C93"/>
    <w:rsid w:val="00704538"/>
    <w:rsid w:val="00707981"/>
    <w:rsid w:val="00710DA8"/>
    <w:rsid w:val="00717661"/>
    <w:rsid w:val="0072112D"/>
    <w:rsid w:val="00722C26"/>
    <w:rsid w:val="007271E2"/>
    <w:rsid w:val="00731CDE"/>
    <w:rsid w:val="00732F69"/>
    <w:rsid w:val="00735AB0"/>
    <w:rsid w:val="007377D0"/>
    <w:rsid w:val="0074109B"/>
    <w:rsid w:val="00746F06"/>
    <w:rsid w:val="007474B9"/>
    <w:rsid w:val="007523A5"/>
    <w:rsid w:val="00756175"/>
    <w:rsid w:val="00763533"/>
    <w:rsid w:val="00766A6E"/>
    <w:rsid w:val="00770E81"/>
    <w:rsid w:val="00772977"/>
    <w:rsid w:val="00776AD4"/>
    <w:rsid w:val="0077738B"/>
    <w:rsid w:val="00780339"/>
    <w:rsid w:val="007834C2"/>
    <w:rsid w:val="00787451"/>
    <w:rsid w:val="00790AAF"/>
    <w:rsid w:val="0079113C"/>
    <w:rsid w:val="00791650"/>
    <w:rsid w:val="00793524"/>
    <w:rsid w:val="00794763"/>
    <w:rsid w:val="007A13DA"/>
    <w:rsid w:val="007A20C2"/>
    <w:rsid w:val="007A3ADD"/>
    <w:rsid w:val="007B3351"/>
    <w:rsid w:val="007B68B2"/>
    <w:rsid w:val="007B6B5A"/>
    <w:rsid w:val="007B7B66"/>
    <w:rsid w:val="007C01EB"/>
    <w:rsid w:val="007D2879"/>
    <w:rsid w:val="007D48DC"/>
    <w:rsid w:val="007D6290"/>
    <w:rsid w:val="007D743C"/>
    <w:rsid w:val="007E1958"/>
    <w:rsid w:val="007E6250"/>
    <w:rsid w:val="007E73CC"/>
    <w:rsid w:val="007F0FD4"/>
    <w:rsid w:val="007F181B"/>
    <w:rsid w:val="007F3FCE"/>
    <w:rsid w:val="008028D9"/>
    <w:rsid w:val="00802BB8"/>
    <w:rsid w:val="00802DE6"/>
    <w:rsid w:val="00807E8C"/>
    <w:rsid w:val="008118AF"/>
    <w:rsid w:val="008211B9"/>
    <w:rsid w:val="00821D47"/>
    <w:rsid w:val="0082513C"/>
    <w:rsid w:val="0082515B"/>
    <w:rsid w:val="00837BCB"/>
    <w:rsid w:val="00843741"/>
    <w:rsid w:val="00854162"/>
    <w:rsid w:val="00860607"/>
    <w:rsid w:val="00861539"/>
    <w:rsid w:val="00861D37"/>
    <w:rsid w:val="00863E5D"/>
    <w:rsid w:val="008642BA"/>
    <w:rsid w:val="008657E3"/>
    <w:rsid w:val="00870662"/>
    <w:rsid w:val="00870ECA"/>
    <w:rsid w:val="00871A21"/>
    <w:rsid w:val="00873D8C"/>
    <w:rsid w:val="008753E7"/>
    <w:rsid w:val="00875805"/>
    <w:rsid w:val="00875B50"/>
    <w:rsid w:val="008800B5"/>
    <w:rsid w:val="00880784"/>
    <w:rsid w:val="0088160A"/>
    <w:rsid w:val="00884264"/>
    <w:rsid w:val="00885B50"/>
    <w:rsid w:val="008868AC"/>
    <w:rsid w:val="0089723C"/>
    <w:rsid w:val="008974B1"/>
    <w:rsid w:val="008A2663"/>
    <w:rsid w:val="008A290A"/>
    <w:rsid w:val="008A6F5B"/>
    <w:rsid w:val="008B6CBC"/>
    <w:rsid w:val="008B7A64"/>
    <w:rsid w:val="008C19F5"/>
    <w:rsid w:val="008C2703"/>
    <w:rsid w:val="008C5F4A"/>
    <w:rsid w:val="008D102C"/>
    <w:rsid w:val="008D7653"/>
    <w:rsid w:val="008E1285"/>
    <w:rsid w:val="008E221B"/>
    <w:rsid w:val="008E23D8"/>
    <w:rsid w:val="008E32F7"/>
    <w:rsid w:val="008E6B03"/>
    <w:rsid w:val="008F11EF"/>
    <w:rsid w:val="008F1DA9"/>
    <w:rsid w:val="008F3EC1"/>
    <w:rsid w:val="008F60F9"/>
    <w:rsid w:val="008F7070"/>
    <w:rsid w:val="008F7B83"/>
    <w:rsid w:val="00900B01"/>
    <w:rsid w:val="00900FEE"/>
    <w:rsid w:val="00902FE4"/>
    <w:rsid w:val="00903367"/>
    <w:rsid w:val="00904553"/>
    <w:rsid w:val="009050E5"/>
    <w:rsid w:val="009059EB"/>
    <w:rsid w:val="00910D5E"/>
    <w:rsid w:val="0091216C"/>
    <w:rsid w:val="009219AC"/>
    <w:rsid w:val="00924783"/>
    <w:rsid w:val="009300F9"/>
    <w:rsid w:val="00934BA8"/>
    <w:rsid w:val="00937FBA"/>
    <w:rsid w:val="009448E3"/>
    <w:rsid w:val="009455E9"/>
    <w:rsid w:val="00947242"/>
    <w:rsid w:val="0095037A"/>
    <w:rsid w:val="00954743"/>
    <w:rsid w:val="00954768"/>
    <w:rsid w:val="0095746D"/>
    <w:rsid w:val="00961306"/>
    <w:rsid w:val="009617A4"/>
    <w:rsid w:val="00961FB9"/>
    <w:rsid w:val="00962DE2"/>
    <w:rsid w:val="00964583"/>
    <w:rsid w:val="009645E4"/>
    <w:rsid w:val="009648A2"/>
    <w:rsid w:val="00966A08"/>
    <w:rsid w:val="009750C7"/>
    <w:rsid w:val="00975D98"/>
    <w:rsid w:val="00976BB6"/>
    <w:rsid w:val="009822FC"/>
    <w:rsid w:val="00983368"/>
    <w:rsid w:val="00984C64"/>
    <w:rsid w:val="00984CF5"/>
    <w:rsid w:val="009855EC"/>
    <w:rsid w:val="009950C0"/>
    <w:rsid w:val="009A419C"/>
    <w:rsid w:val="009A5403"/>
    <w:rsid w:val="009A58C4"/>
    <w:rsid w:val="009A6D71"/>
    <w:rsid w:val="009B125E"/>
    <w:rsid w:val="009B2E83"/>
    <w:rsid w:val="009B46D4"/>
    <w:rsid w:val="009C0A8D"/>
    <w:rsid w:val="009C7CD1"/>
    <w:rsid w:val="009D0400"/>
    <w:rsid w:val="009D196E"/>
    <w:rsid w:val="009D3258"/>
    <w:rsid w:val="009D36FB"/>
    <w:rsid w:val="009E155F"/>
    <w:rsid w:val="009E50B7"/>
    <w:rsid w:val="009E59A3"/>
    <w:rsid w:val="009F4EB0"/>
    <w:rsid w:val="00A039D4"/>
    <w:rsid w:val="00A04C95"/>
    <w:rsid w:val="00A14046"/>
    <w:rsid w:val="00A1567F"/>
    <w:rsid w:val="00A15928"/>
    <w:rsid w:val="00A169BC"/>
    <w:rsid w:val="00A27996"/>
    <w:rsid w:val="00A304AD"/>
    <w:rsid w:val="00A414F3"/>
    <w:rsid w:val="00A50FBF"/>
    <w:rsid w:val="00A516ED"/>
    <w:rsid w:val="00A5237C"/>
    <w:rsid w:val="00A66950"/>
    <w:rsid w:val="00A6733D"/>
    <w:rsid w:val="00A712C3"/>
    <w:rsid w:val="00A72008"/>
    <w:rsid w:val="00A74544"/>
    <w:rsid w:val="00A82E25"/>
    <w:rsid w:val="00A83298"/>
    <w:rsid w:val="00A8336A"/>
    <w:rsid w:val="00A84E47"/>
    <w:rsid w:val="00A86ACE"/>
    <w:rsid w:val="00A87C98"/>
    <w:rsid w:val="00A90C8A"/>
    <w:rsid w:val="00A957C0"/>
    <w:rsid w:val="00AA1C74"/>
    <w:rsid w:val="00AA28DC"/>
    <w:rsid w:val="00AB6E90"/>
    <w:rsid w:val="00AC045C"/>
    <w:rsid w:val="00AC2D28"/>
    <w:rsid w:val="00AE541D"/>
    <w:rsid w:val="00AF6736"/>
    <w:rsid w:val="00AF76A2"/>
    <w:rsid w:val="00B05389"/>
    <w:rsid w:val="00B12741"/>
    <w:rsid w:val="00B22BC7"/>
    <w:rsid w:val="00B25A16"/>
    <w:rsid w:val="00B279E2"/>
    <w:rsid w:val="00B305FD"/>
    <w:rsid w:val="00B30E4D"/>
    <w:rsid w:val="00B3564F"/>
    <w:rsid w:val="00B37A3D"/>
    <w:rsid w:val="00B37DFE"/>
    <w:rsid w:val="00B41234"/>
    <w:rsid w:val="00B4505B"/>
    <w:rsid w:val="00B46443"/>
    <w:rsid w:val="00B50FB2"/>
    <w:rsid w:val="00B52440"/>
    <w:rsid w:val="00B5330C"/>
    <w:rsid w:val="00B55A97"/>
    <w:rsid w:val="00B56AB3"/>
    <w:rsid w:val="00B618DA"/>
    <w:rsid w:val="00B639F5"/>
    <w:rsid w:val="00B64558"/>
    <w:rsid w:val="00B6514E"/>
    <w:rsid w:val="00B65C18"/>
    <w:rsid w:val="00B662B0"/>
    <w:rsid w:val="00B66D1E"/>
    <w:rsid w:val="00B67F5B"/>
    <w:rsid w:val="00B7030E"/>
    <w:rsid w:val="00B740B6"/>
    <w:rsid w:val="00B7612B"/>
    <w:rsid w:val="00B76C6D"/>
    <w:rsid w:val="00B810F2"/>
    <w:rsid w:val="00B81359"/>
    <w:rsid w:val="00B821B9"/>
    <w:rsid w:val="00B8464D"/>
    <w:rsid w:val="00B94154"/>
    <w:rsid w:val="00B95E01"/>
    <w:rsid w:val="00BA1ECB"/>
    <w:rsid w:val="00BA4E8E"/>
    <w:rsid w:val="00BA62A7"/>
    <w:rsid w:val="00BA6E7F"/>
    <w:rsid w:val="00BB2EFF"/>
    <w:rsid w:val="00BC14C1"/>
    <w:rsid w:val="00BC20DD"/>
    <w:rsid w:val="00BC2DCB"/>
    <w:rsid w:val="00BC580D"/>
    <w:rsid w:val="00BC7EB6"/>
    <w:rsid w:val="00BD209F"/>
    <w:rsid w:val="00BD44BD"/>
    <w:rsid w:val="00BD6602"/>
    <w:rsid w:val="00BD71E4"/>
    <w:rsid w:val="00BD7784"/>
    <w:rsid w:val="00BE103A"/>
    <w:rsid w:val="00BE3A8F"/>
    <w:rsid w:val="00BF0949"/>
    <w:rsid w:val="00BF1DE9"/>
    <w:rsid w:val="00BF30A6"/>
    <w:rsid w:val="00C1012D"/>
    <w:rsid w:val="00C13216"/>
    <w:rsid w:val="00C21071"/>
    <w:rsid w:val="00C26621"/>
    <w:rsid w:val="00C3225F"/>
    <w:rsid w:val="00C33C4C"/>
    <w:rsid w:val="00C3565E"/>
    <w:rsid w:val="00C423FB"/>
    <w:rsid w:val="00C435CD"/>
    <w:rsid w:val="00C4588A"/>
    <w:rsid w:val="00C506EB"/>
    <w:rsid w:val="00C52170"/>
    <w:rsid w:val="00C567D3"/>
    <w:rsid w:val="00C64F9E"/>
    <w:rsid w:val="00C65307"/>
    <w:rsid w:val="00C72045"/>
    <w:rsid w:val="00C77AB0"/>
    <w:rsid w:val="00C81EAE"/>
    <w:rsid w:val="00C8235E"/>
    <w:rsid w:val="00C85892"/>
    <w:rsid w:val="00C85998"/>
    <w:rsid w:val="00C85AFC"/>
    <w:rsid w:val="00C94F06"/>
    <w:rsid w:val="00CA45BA"/>
    <w:rsid w:val="00CA57B2"/>
    <w:rsid w:val="00CB4D45"/>
    <w:rsid w:val="00CB662F"/>
    <w:rsid w:val="00CC0D3A"/>
    <w:rsid w:val="00CC1073"/>
    <w:rsid w:val="00CC1D36"/>
    <w:rsid w:val="00CC5462"/>
    <w:rsid w:val="00CD19A1"/>
    <w:rsid w:val="00CD29FB"/>
    <w:rsid w:val="00CD3453"/>
    <w:rsid w:val="00CD48EA"/>
    <w:rsid w:val="00CD7DCF"/>
    <w:rsid w:val="00CE1569"/>
    <w:rsid w:val="00CE1D9D"/>
    <w:rsid w:val="00CE1E89"/>
    <w:rsid w:val="00CE5420"/>
    <w:rsid w:val="00CE54B2"/>
    <w:rsid w:val="00CE7148"/>
    <w:rsid w:val="00CF18E6"/>
    <w:rsid w:val="00CF1D75"/>
    <w:rsid w:val="00CF5431"/>
    <w:rsid w:val="00D068D1"/>
    <w:rsid w:val="00D10960"/>
    <w:rsid w:val="00D25AA9"/>
    <w:rsid w:val="00D27B0E"/>
    <w:rsid w:val="00D311C0"/>
    <w:rsid w:val="00D32430"/>
    <w:rsid w:val="00D346E1"/>
    <w:rsid w:val="00D3568E"/>
    <w:rsid w:val="00D5398E"/>
    <w:rsid w:val="00D5631E"/>
    <w:rsid w:val="00D617C4"/>
    <w:rsid w:val="00D744C4"/>
    <w:rsid w:val="00D746A0"/>
    <w:rsid w:val="00D765C5"/>
    <w:rsid w:val="00D85A4B"/>
    <w:rsid w:val="00DA10C6"/>
    <w:rsid w:val="00DA3627"/>
    <w:rsid w:val="00DA3B53"/>
    <w:rsid w:val="00DA4901"/>
    <w:rsid w:val="00DA4A36"/>
    <w:rsid w:val="00DA4F9B"/>
    <w:rsid w:val="00DA61BF"/>
    <w:rsid w:val="00DA66E4"/>
    <w:rsid w:val="00DB0CD9"/>
    <w:rsid w:val="00DB262F"/>
    <w:rsid w:val="00DB2C11"/>
    <w:rsid w:val="00DB4254"/>
    <w:rsid w:val="00DB7579"/>
    <w:rsid w:val="00DC0DDF"/>
    <w:rsid w:val="00DC3F6F"/>
    <w:rsid w:val="00DC4759"/>
    <w:rsid w:val="00DC5AA4"/>
    <w:rsid w:val="00DC5BC9"/>
    <w:rsid w:val="00DC6E48"/>
    <w:rsid w:val="00DD1408"/>
    <w:rsid w:val="00DD75D8"/>
    <w:rsid w:val="00DE73DF"/>
    <w:rsid w:val="00DF1E03"/>
    <w:rsid w:val="00E02CA9"/>
    <w:rsid w:val="00E1163C"/>
    <w:rsid w:val="00E11D02"/>
    <w:rsid w:val="00E1432E"/>
    <w:rsid w:val="00E147E7"/>
    <w:rsid w:val="00E172AF"/>
    <w:rsid w:val="00E22699"/>
    <w:rsid w:val="00E245AD"/>
    <w:rsid w:val="00E26475"/>
    <w:rsid w:val="00E31C88"/>
    <w:rsid w:val="00E37A8D"/>
    <w:rsid w:val="00E42AD0"/>
    <w:rsid w:val="00E44438"/>
    <w:rsid w:val="00E5007D"/>
    <w:rsid w:val="00E6118A"/>
    <w:rsid w:val="00E73CAB"/>
    <w:rsid w:val="00E7634B"/>
    <w:rsid w:val="00E82542"/>
    <w:rsid w:val="00E827EF"/>
    <w:rsid w:val="00E843B4"/>
    <w:rsid w:val="00E903BF"/>
    <w:rsid w:val="00E9100C"/>
    <w:rsid w:val="00E91BB3"/>
    <w:rsid w:val="00E91C65"/>
    <w:rsid w:val="00E96806"/>
    <w:rsid w:val="00E97F53"/>
    <w:rsid w:val="00EA00F4"/>
    <w:rsid w:val="00EA08FF"/>
    <w:rsid w:val="00EB262A"/>
    <w:rsid w:val="00EC02E3"/>
    <w:rsid w:val="00EC14A3"/>
    <w:rsid w:val="00EC280F"/>
    <w:rsid w:val="00ED1AD6"/>
    <w:rsid w:val="00ED7542"/>
    <w:rsid w:val="00EE4AD0"/>
    <w:rsid w:val="00EF18DB"/>
    <w:rsid w:val="00EF3158"/>
    <w:rsid w:val="00EF5345"/>
    <w:rsid w:val="00EF74BD"/>
    <w:rsid w:val="00F000EF"/>
    <w:rsid w:val="00F14786"/>
    <w:rsid w:val="00F162CF"/>
    <w:rsid w:val="00F222B1"/>
    <w:rsid w:val="00F22602"/>
    <w:rsid w:val="00F22CBA"/>
    <w:rsid w:val="00F31F51"/>
    <w:rsid w:val="00F36BD5"/>
    <w:rsid w:val="00F37066"/>
    <w:rsid w:val="00F41C21"/>
    <w:rsid w:val="00F44C22"/>
    <w:rsid w:val="00F5257F"/>
    <w:rsid w:val="00F55EC2"/>
    <w:rsid w:val="00F5767B"/>
    <w:rsid w:val="00F61CAA"/>
    <w:rsid w:val="00F70639"/>
    <w:rsid w:val="00F7215F"/>
    <w:rsid w:val="00F72D23"/>
    <w:rsid w:val="00F7567B"/>
    <w:rsid w:val="00F774D4"/>
    <w:rsid w:val="00F77EA0"/>
    <w:rsid w:val="00F8227B"/>
    <w:rsid w:val="00F82F90"/>
    <w:rsid w:val="00F83F6A"/>
    <w:rsid w:val="00F87447"/>
    <w:rsid w:val="00F92420"/>
    <w:rsid w:val="00F936EE"/>
    <w:rsid w:val="00F9774D"/>
    <w:rsid w:val="00FA538B"/>
    <w:rsid w:val="00FB32A9"/>
    <w:rsid w:val="00FB5EE0"/>
    <w:rsid w:val="00FB6390"/>
    <w:rsid w:val="00FB7421"/>
    <w:rsid w:val="00FC1514"/>
    <w:rsid w:val="00FC7616"/>
    <w:rsid w:val="00FD4BBA"/>
    <w:rsid w:val="00FE2B12"/>
    <w:rsid w:val="00FE4243"/>
    <w:rsid w:val="00FF25B7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5D751CC3"/>
  <w15:docId w15:val="{DE3DF101-1B00-1C48-921C-796A2DE2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8A"/>
  </w:style>
  <w:style w:type="paragraph" w:styleId="1">
    <w:name w:val="heading 1"/>
    <w:basedOn w:val="a"/>
    <w:link w:val="Heading1Char"/>
    <w:uiPriority w:val="9"/>
    <w:qFormat/>
    <w:rsid w:val="007A13DA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Heading3Char"/>
    <w:uiPriority w:val="9"/>
    <w:qFormat/>
    <w:rsid w:val="007A13DA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Heading5Char"/>
    <w:uiPriority w:val="9"/>
    <w:semiHidden/>
    <w:unhideWhenUsed/>
    <w:qFormat/>
    <w:rsid w:val="00861D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Heading6Char"/>
    <w:uiPriority w:val="9"/>
    <w:semiHidden/>
    <w:unhideWhenUsed/>
    <w:qFormat/>
    <w:rsid w:val="00861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51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512D2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HeaderChar"/>
    <w:uiPriority w:val="99"/>
    <w:unhideWhenUsed/>
    <w:rsid w:val="005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link w:val="a4"/>
    <w:uiPriority w:val="99"/>
    <w:rsid w:val="00512D28"/>
  </w:style>
  <w:style w:type="paragraph" w:styleId="a5">
    <w:name w:val="footer"/>
    <w:basedOn w:val="a"/>
    <w:link w:val="FooterChar"/>
    <w:uiPriority w:val="99"/>
    <w:unhideWhenUsed/>
    <w:rsid w:val="005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link w:val="a5"/>
    <w:uiPriority w:val="99"/>
    <w:rsid w:val="00512D28"/>
  </w:style>
  <w:style w:type="table" w:styleId="a6">
    <w:name w:val="Table Grid"/>
    <w:basedOn w:val="a1"/>
    <w:uiPriority w:val="59"/>
    <w:rsid w:val="001E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1">
    <w:name w:val="Medium Grid 11"/>
    <w:basedOn w:val="a1"/>
    <w:uiPriority w:val="67"/>
    <w:rsid w:val="00F72D2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7">
    <w:name w:val="caption"/>
    <w:basedOn w:val="a"/>
    <w:next w:val="a"/>
    <w:uiPriority w:val="35"/>
    <w:unhideWhenUsed/>
    <w:qFormat/>
    <w:rsid w:val="007A3A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2360DA"/>
    <w:pPr>
      <w:bidi/>
      <w:ind w:left="720" w:firstLine="0"/>
      <w:contextualSpacing/>
      <w:jc w:val="left"/>
    </w:pPr>
  </w:style>
  <w:style w:type="paragraph" w:styleId="a9">
    <w:name w:val="Normal (Web)"/>
    <w:basedOn w:val="a"/>
    <w:uiPriority w:val="99"/>
    <w:unhideWhenUsed/>
    <w:rsid w:val="001B6B6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-Accent11">
    <w:name w:val="Light Shading - Accent 11"/>
    <w:basedOn w:val="a1"/>
    <w:uiPriority w:val="60"/>
    <w:rsid w:val="00B450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a1"/>
    <w:uiPriority w:val="62"/>
    <w:rsid w:val="00064C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a0"/>
    <w:link w:val="1"/>
    <w:uiPriority w:val="9"/>
    <w:rsid w:val="007A13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a0"/>
    <w:link w:val="3"/>
    <w:uiPriority w:val="9"/>
    <w:rsid w:val="007A13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a0"/>
    <w:link w:val="5"/>
    <w:uiPriority w:val="9"/>
    <w:semiHidden/>
    <w:rsid w:val="00861D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"/>
    <w:uiPriority w:val="9"/>
    <w:semiHidden/>
    <w:rsid w:val="00861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a0"/>
    <w:uiPriority w:val="99"/>
    <w:semiHidden/>
    <w:unhideWhenUsed/>
    <w:rsid w:val="00861D37"/>
    <w:rPr>
      <w:color w:val="0000FF"/>
      <w:u w:val="single"/>
    </w:rPr>
  </w:style>
  <w:style w:type="paragraph" w:styleId="aa">
    <w:name w:val="HTML Top of Form"/>
    <w:basedOn w:val="a"/>
    <w:next w:val="a"/>
    <w:link w:val="z-TopofFormChar"/>
    <w:hidden/>
    <w:uiPriority w:val="99"/>
    <w:semiHidden/>
    <w:unhideWhenUsed/>
    <w:rsid w:val="00861D37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a0"/>
    <w:link w:val="aa"/>
    <w:uiPriority w:val="99"/>
    <w:semiHidden/>
    <w:rsid w:val="00861D37"/>
    <w:rPr>
      <w:rFonts w:ascii="Arial" w:eastAsia="Times New Roman" w:hAnsi="Arial" w:cs="Arial"/>
      <w:vanish/>
      <w:sz w:val="16"/>
      <w:szCs w:val="16"/>
    </w:rPr>
  </w:style>
  <w:style w:type="paragraph" w:styleId="ab">
    <w:name w:val="HTML Bottom of Form"/>
    <w:basedOn w:val="a"/>
    <w:next w:val="a"/>
    <w:link w:val="z-BottomofFormChar"/>
    <w:hidden/>
    <w:uiPriority w:val="99"/>
    <w:semiHidden/>
    <w:unhideWhenUsed/>
    <w:rsid w:val="00861D37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a0"/>
    <w:link w:val="ab"/>
    <w:uiPriority w:val="99"/>
    <w:semiHidden/>
    <w:rsid w:val="00861D37"/>
    <w:rPr>
      <w:rFonts w:ascii="Arial" w:eastAsia="Times New Roman" w:hAnsi="Arial" w:cs="Arial"/>
      <w:vanish/>
      <w:sz w:val="16"/>
      <w:szCs w:val="16"/>
    </w:rPr>
  </w:style>
  <w:style w:type="character" w:customStyle="1" w:styleId="meta">
    <w:name w:val="meta"/>
    <w:basedOn w:val="a0"/>
    <w:rsid w:val="00861D37"/>
  </w:style>
  <w:style w:type="paragraph" w:customStyle="1" w:styleId="copyright">
    <w:name w:val="copyright"/>
    <w:basedOn w:val="a"/>
    <w:rsid w:val="00861D3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-caption">
    <w:name w:val="lb-caption"/>
    <w:basedOn w:val="a0"/>
    <w:rsid w:val="00861D37"/>
  </w:style>
  <w:style w:type="character" w:customStyle="1" w:styleId="lb-number">
    <w:name w:val="lb-number"/>
    <w:basedOn w:val="a0"/>
    <w:rsid w:val="00861D37"/>
  </w:style>
  <w:style w:type="paragraph" w:customStyle="1" w:styleId="m-7272323223473500284gmail-msonormal">
    <w:name w:val="m_-7272323223473500284gmail-msonormal"/>
    <w:basedOn w:val="a"/>
    <w:rsid w:val="00934B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C132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57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2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763">
                          <w:marLeft w:val="130"/>
                          <w:marRight w:val="13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89678">
                              <w:marLeft w:val="0"/>
                              <w:marRight w:val="0"/>
                              <w:marTop w:val="2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07508">
                              <w:marLeft w:val="0"/>
                              <w:marRight w:val="0"/>
                              <w:marTop w:val="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6461">
                              <w:marLeft w:val="0"/>
                              <w:marRight w:val="0"/>
                              <w:marTop w:val="610"/>
                              <w:marBottom w:val="0"/>
                              <w:divBdr>
                                <w:top w:val="single" w:sz="4" w:space="0" w:color="ECECEC"/>
                                <w:left w:val="single" w:sz="4" w:space="0" w:color="ECECEC"/>
                                <w:bottom w:val="single" w:sz="4" w:space="0" w:color="ECECEC"/>
                                <w:right w:val="single" w:sz="4" w:space="0" w:color="ECECEC"/>
                              </w:divBdr>
                            </w:div>
                          </w:divsChild>
                        </w:div>
                      </w:divsChild>
                    </w:div>
                    <w:div w:id="564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825">
                          <w:marLeft w:val="130"/>
                          <w:marRight w:val="13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BDBDB"/>
                            <w:right w:val="none" w:sz="0" w:space="0" w:color="auto"/>
                          </w:divBdr>
                        </w:div>
                        <w:div w:id="1153177825">
                          <w:marLeft w:val="0"/>
                          <w:marRight w:val="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8604">
                              <w:marLeft w:val="130"/>
                              <w:marRight w:val="13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310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8457831">
                          <w:marLeft w:val="130"/>
                          <w:marRight w:val="13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6488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7153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26721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6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4442">
                          <w:marLeft w:val="130"/>
                          <w:marRight w:val="13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29857">
                          <w:marLeft w:val="130"/>
                          <w:marRight w:val="13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368449">
                          <w:marLeft w:val="130"/>
                          <w:marRight w:val="13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87620">
                          <w:marLeft w:val="130"/>
                          <w:marRight w:val="13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5939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5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ED02-059E-4348-B519-791746B447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shael</dc:creator>
  <cp:lastModifiedBy>h.b.jaber@gmail.com</cp:lastModifiedBy>
  <cp:revision>2</cp:revision>
  <cp:lastPrinted>2017-10-18T10:29:00Z</cp:lastPrinted>
  <dcterms:created xsi:type="dcterms:W3CDTF">2018-02-08T05:07:00Z</dcterms:created>
  <dcterms:modified xsi:type="dcterms:W3CDTF">2018-02-08T05:07:00Z</dcterms:modified>
</cp:coreProperties>
</file>